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918C8" w14:textId="77777777" w:rsidR="009D1A4E" w:rsidRPr="00597F21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color w:val="000000" w:themeColor="text1"/>
          <w:szCs w:val="28"/>
        </w:rPr>
      </w:pPr>
      <w:bookmarkStart w:id="0" w:name="_Hlk17988891"/>
      <w:r w:rsidRPr="00597F21">
        <w:rPr>
          <w:color w:val="000000" w:themeColor="text1"/>
          <w:szCs w:val="28"/>
        </w:rPr>
        <w:t>Федеральное государственное автономное</w:t>
      </w:r>
    </w:p>
    <w:p w14:paraId="065880E9" w14:textId="77777777" w:rsidR="009D1A4E" w:rsidRPr="00597F21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color w:val="000000" w:themeColor="text1"/>
          <w:szCs w:val="28"/>
        </w:rPr>
      </w:pPr>
      <w:r w:rsidRPr="00597F21">
        <w:rPr>
          <w:color w:val="000000" w:themeColor="text1"/>
          <w:szCs w:val="28"/>
        </w:rPr>
        <w:t>образовательное учреждение</w:t>
      </w:r>
    </w:p>
    <w:p w14:paraId="0C560C5E" w14:textId="77777777" w:rsidR="009D1A4E" w:rsidRPr="00597F21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color w:val="000000" w:themeColor="text1"/>
          <w:szCs w:val="28"/>
        </w:rPr>
      </w:pPr>
      <w:r w:rsidRPr="00597F21">
        <w:rPr>
          <w:color w:val="000000" w:themeColor="text1"/>
          <w:szCs w:val="28"/>
        </w:rPr>
        <w:t>высшего образования</w:t>
      </w:r>
    </w:p>
    <w:p w14:paraId="5C251B95" w14:textId="77777777" w:rsidR="009D1A4E" w:rsidRPr="00597F21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color w:val="000000" w:themeColor="text1"/>
          <w:szCs w:val="28"/>
        </w:rPr>
      </w:pPr>
      <w:r w:rsidRPr="00597F21">
        <w:rPr>
          <w:color w:val="000000" w:themeColor="text1"/>
          <w:szCs w:val="28"/>
        </w:rPr>
        <w:t>«СИБИРСКИЙ ФЕДЕРАЛЬНЫЙ УНИВЕРСИТЕТ»</w:t>
      </w:r>
    </w:p>
    <w:p w14:paraId="16A00E21" w14:textId="77777777" w:rsidR="009D1A4E" w:rsidRPr="00597F21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color w:val="000000" w:themeColor="text1"/>
          <w:sz w:val="16"/>
          <w:szCs w:val="16"/>
        </w:rPr>
      </w:pPr>
    </w:p>
    <w:p w14:paraId="4437F8CF" w14:textId="77777777" w:rsidR="008D786B" w:rsidRPr="00597F21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color w:val="000000" w:themeColor="text1"/>
          <w:kern w:val="3"/>
          <w:szCs w:val="28"/>
          <w:u w:val="single"/>
          <w:lang w:val="de-DE" w:eastAsia="ja-JP" w:bidi="fa-IR"/>
        </w:rPr>
      </w:pPr>
      <w:r w:rsidRPr="00597F21">
        <w:rPr>
          <w:rFonts w:eastAsia="Andale Sans UI"/>
          <w:color w:val="000000" w:themeColor="text1"/>
          <w:kern w:val="3"/>
          <w:szCs w:val="28"/>
          <w:u w:val="single"/>
          <w:lang w:val="de-DE" w:eastAsia="ja-JP" w:bidi="fa-IR"/>
        </w:rPr>
        <w:t>Институт</w:t>
      </w:r>
      <w:r w:rsidRPr="00597F21">
        <w:rPr>
          <w:rFonts w:eastAsia="Andale Sans UI"/>
          <w:color w:val="000000" w:themeColor="text1"/>
          <w:kern w:val="3"/>
          <w:szCs w:val="28"/>
          <w:u w:val="single"/>
          <w:lang w:eastAsia="ja-JP" w:bidi="fa-IR"/>
        </w:rPr>
        <w:t xml:space="preserve"> К</w:t>
      </w:r>
      <w:r w:rsidRPr="00597F21">
        <w:rPr>
          <w:rFonts w:eastAsia="Andale Sans UI"/>
          <w:color w:val="000000" w:themeColor="text1"/>
          <w:kern w:val="3"/>
          <w:szCs w:val="28"/>
          <w:u w:val="single"/>
          <w:lang w:val="de-DE" w:eastAsia="ja-JP" w:bidi="fa-IR"/>
        </w:rPr>
        <w:t>осмических и информационных</w:t>
      </w:r>
      <w:r w:rsidRPr="00597F21">
        <w:rPr>
          <w:rFonts w:eastAsia="Andale Sans UI"/>
          <w:color w:val="000000" w:themeColor="text1"/>
          <w:kern w:val="3"/>
          <w:szCs w:val="28"/>
          <w:u w:val="single"/>
          <w:lang w:eastAsia="ja-JP" w:bidi="fa-IR"/>
        </w:rPr>
        <w:t xml:space="preserve"> </w:t>
      </w:r>
      <w:r w:rsidRPr="00597F21">
        <w:rPr>
          <w:rFonts w:eastAsia="Andale Sans UI"/>
          <w:color w:val="000000" w:themeColor="text1"/>
          <w:kern w:val="3"/>
          <w:szCs w:val="28"/>
          <w:u w:val="single"/>
          <w:lang w:val="de-DE" w:eastAsia="ja-JP" w:bidi="fa-IR"/>
        </w:rPr>
        <w:t>технологий</w:t>
      </w:r>
    </w:p>
    <w:p w14:paraId="7139FC8D" w14:textId="77777777" w:rsidR="009D1A4E" w:rsidRPr="00597F21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color w:val="000000" w:themeColor="text1"/>
          <w:sz w:val="20"/>
        </w:rPr>
      </w:pPr>
      <w:r w:rsidRPr="00597F21">
        <w:rPr>
          <w:color w:val="000000" w:themeColor="text1"/>
          <w:sz w:val="20"/>
        </w:rPr>
        <w:t>институт</w:t>
      </w:r>
    </w:p>
    <w:p w14:paraId="554D990B" w14:textId="77777777" w:rsidR="008D786B" w:rsidRPr="00597F21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color w:val="000000" w:themeColor="text1"/>
          <w:kern w:val="3"/>
          <w:szCs w:val="28"/>
          <w:u w:val="single"/>
          <w:lang w:val="de-DE" w:eastAsia="ja-JP" w:bidi="fa-IR"/>
        </w:rPr>
      </w:pPr>
      <w:r w:rsidRPr="00597F21">
        <w:rPr>
          <w:rFonts w:eastAsia="Andale Sans UI"/>
          <w:color w:val="000000" w:themeColor="text1"/>
          <w:kern w:val="3"/>
          <w:szCs w:val="28"/>
          <w:u w:val="single"/>
          <w:lang w:val="de-DE" w:eastAsia="ja-JP" w:bidi="fa-IR"/>
        </w:rPr>
        <w:t>Кафедра «Информатика»</w:t>
      </w:r>
    </w:p>
    <w:p w14:paraId="409A44BE" w14:textId="77777777" w:rsidR="009D1A4E" w:rsidRPr="00597F21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color w:val="000000" w:themeColor="text1"/>
          <w:sz w:val="20"/>
        </w:rPr>
      </w:pPr>
      <w:r w:rsidRPr="00597F21">
        <w:rPr>
          <w:color w:val="000000" w:themeColor="text1"/>
          <w:sz w:val="20"/>
        </w:rPr>
        <w:t>кафедра</w:t>
      </w:r>
    </w:p>
    <w:bookmarkEnd w:id="0"/>
    <w:p w14:paraId="794C000A" w14:textId="77777777" w:rsidR="009D1A4E" w:rsidRPr="00597F21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color w:val="000000" w:themeColor="text1"/>
          <w:sz w:val="16"/>
          <w:szCs w:val="16"/>
        </w:rPr>
      </w:pPr>
    </w:p>
    <w:p w14:paraId="73AA89B9" w14:textId="77777777" w:rsidR="009D1A4E" w:rsidRPr="00597F21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072756A" w14:textId="66BEEB3E" w:rsidR="009D1A4E" w:rsidRPr="00597F21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5539A37" w14:textId="33501104" w:rsidR="008D786B" w:rsidRPr="00597F21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1A9828C" w14:textId="7F020242" w:rsidR="008D786B" w:rsidRPr="00597F21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B1D902C" w14:textId="08309492" w:rsidR="008D786B" w:rsidRPr="00597F21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AC05B70" w14:textId="5080AC95" w:rsidR="008D786B" w:rsidRPr="00597F21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FFA7DEE" w14:textId="77777777" w:rsidR="008D786B" w:rsidRPr="00597F21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A3A6D27" w14:textId="576F261E" w:rsidR="009D1A4E" w:rsidRPr="00597F21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color w:val="000000" w:themeColor="text1"/>
          <w:sz w:val="32"/>
          <w:szCs w:val="32"/>
        </w:rPr>
      </w:pPr>
      <w:r w:rsidRPr="00597F21">
        <w:rPr>
          <w:b/>
          <w:color w:val="000000" w:themeColor="text1"/>
        </w:rPr>
        <w:tab/>
      </w:r>
      <w:r w:rsidRPr="00597F21">
        <w:rPr>
          <w:b/>
          <w:color w:val="000000" w:themeColor="text1"/>
        </w:rPr>
        <w:tab/>
      </w:r>
      <w:r w:rsidRPr="00597F21">
        <w:rPr>
          <w:b/>
          <w:color w:val="000000" w:themeColor="text1"/>
        </w:rPr>
        <w:tab/>
      </w:r>
      <w:r w:rsidRPr="00597F21">
        <w:rPr>
          <w:b/>
          <w:color w:val="000000" w:themeColor="text1"/>
        </w:rPr>
        <w:tab/>
      </w:r>
      <w:bookmarkStart w:id="1" w:name="_Hlk17989022"/>
    </w:p>
    <w:p w14:paraId="26E2C830" w14:textId="7AB8563B" w:rsidR="009D1A4E" w:rsidRPr="00597F21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color w:val="000000" w:themeColor="text1"/>
          <w:sz w:val="32"/>
          <w:szCs w:val="32"/>
        </w:rPr>
      </w:pPr>
      <w:r w:rsidRPr="00597F21">
        <w:rPr>
          <w:b/>
          <w:color w:val="000000" w:themeColor="text1"/>
          <w:sz w:val="32"/>
          <w:szCs w:val="32"/>
        </w:rPr>
        <w:t xml:space="preserve">ОТЧЕТ О </w:t>
      </w:r>
      <w:bookmarkEnd w:id="1"/>
      <w:r w:rsidR="003874F7" w:rsidRPr="00597F21">
        <w:rPr>
          <w:b/>
          <w:color w:val="000000" w:themeColor="text1"/>
          <w:sz w:val="32"/>
          <w:szCs w:val="32"/>
        </w:rPr>
        <w:t>ПРАКТИЧЕСКОЙ РАБОТЕ</w:t>
      </w:r>
    </w:p>
    <w:p w14:paraId="4EB3B662" w14:textId="77777777" w:rsidR="008D786B" w:rsidRPr="00597F21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color w:val="000000" w:themeColor="text1"/>
          <w:sz w:val="32"/>
          <w:szCs w:val="32"/>
        </w:rPr>
      </w:pPr>
    </w:p>
    <w:p w14:paraId="17F6E829" w14:textId="77777777" w:rsidR="00281D2E" w:rsidRDefault="00281D2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color w:val="000000" w:themeColor="text1"/>
          <w:szCs w:val="28"/>
          <w:u w:val="single"/>
        </w:rPr>
      </w:pPr>
      <w:r w:rsidRPr="00281D2E">
        <w:rPr>
          <w:color w:val="000000" w:themeColor="text1"/>
          <w:szCs w:val="28"/>
          <w:u w:val="single"/>
        </w:rPr>
        <w:t>Матрицы приложение ИИ</w:t>
      </w:r>
    </w:p>
    <w:p w14:paraId="13CD751D" w14:textId="77F89EF4" w:rsidR="009D1A4E" w:rsidRPr="00597F21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color w:val="000000" w:themeColor="text1"/>
          <w:sz w:val="20"/>
        </w:rPr>
      </w:pPr>
      <w:r w:rsidRPr="00597F21">
        <w:rPr>
          <w:color w:val="000000" w:themeColor="text1"/>
          <w:sz w:val="20"/>
        </w:rPr>
        <w:t>тема</w:t>
      </w:r>
    </w:p>
    <w:p w14:paraId="243DC10B" w14:textId="3DBAEBCC" w:rsidR="009D1A4E" w:rsidRPr="00597F21" w:rsidRDefault="009D1A4E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  <w:rPr>
          <w:color w:val="000000" w:themeColor="text1"/>
        </w:rPr>
      </w:pPr>
    </w:p>
    <w:p w14:paraId="46F4B418" w14:textId="34ADE565" w:rsidR="008D786B" w:rsidRPr="00597F21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  <w:rPr>
          <w:color w:val="000000" w:themeColor="text1"/>
        </w:rPr>
      </w:pPr>
    </w:p>
    <w:p w14:paraId="0E462405" w14:textId="33E07C81" w:rsidR="008D786B" w:rsidRPr="00597F21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  <w:rPr>
          <w:color w:val="000000" w:themeColor="text1"/>
        </w:rPr>
      </w:pPr>
    </w:p>
    <w:p w14:paraId="46152C8A" w14:textId="355A9582" w:rsidR="008D786B" w:rsidRPr="00597F21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  <w:rPr>
          <w:color w:val="000000" w:themeColor="text1"/>
        </w:rPr>
      </w:pPr>
    </w:p>
    <w:p w14:paraId="6F265ADD" w14:textId="2D78CACB" w:rsidR="008D786B" w:rsidRPr="00597F21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  <w:rPr>
          <w:color w:val="000000" w:themeColor="text1"/>
        </w:rPr>
      </w:pPr>
    </w:p>
    <w:p w14:paraId="0E08A6FD" w14:textId="7CFAF832" w:rsidR="008D786B" w:rsidRPr="00597F21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  <w:rPr>
          <w:color w:val="000000" w:themeColor="text1"/>
        </w:rPr>
      </w:pPr>
    </w:p>
    <w:p w14:paraId="43109086" w14:textId="6D852FFB" w:rsidR="008D786B" w:rsidRPr="00597F21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  <w:rPr>
          <w:color w:val="000000" w:themeColor="text1"/>
        </w:rPr>
      </w:pPr>
    </w:p>
    <w:p w14:paraId="5E9CBD2B" w14:textId="3E11FBA7" w:rsidR="008D786B" w:rsidRPr="00597F21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2F0181F" w14:textId="5FDA5106" w:rsidR="008D786B" w:rsidRPr="00597F21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563455F" w14:textId="5C692075" w:rsidR="008D786B" w:rsidRPr="00597F21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2BA7DB4" w14:textId="77777777" w:rsidR="008D786B" w:rsidRPr="00597F21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0A95666" w14:textId="77777777" w:rsidR="009D1A4E" w:rsidRPr="00597F21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B6458CE" w14:textId="6DEFFB1A" w:rsidR="009D1A4E" w:rsidRPr="00597F21" w:rsidRDefault="00C24B8F" w:rsidP="00C24B8F">
      <w:pPr>
        <w:widowControl w:val="0"/>
        <w:autoSpaceDE w:val="0"/>
        <w:autoSpaceDN w:val="0"/>
        <w:spacing w:line="240" w:lineRule="auto"/>
        <w:jc w:val="left"/>
        <w:rPr>
          <w:color w:val="000000" w:themeColor="text1"/>
          <w:szCs w:val="28"/>
          <w:u w:val="single"/>
        </w:rPr>
      </w:pPr>
      <w:r w:rsidRPr="00597F21">
        <w:rPr>
          <w:color w:val="000000" w:themeColor="text1"/>
          <w:szCs w:val="28"/>
        </w:rPr>
        <w:t>Преподаватель</w:t>
      </w:r>
      <w:r w:rsidR="000841C0" w:rsidRPr="00597F21">
        <w:rPr>
          <w:color w:val="000000" w:themeColor="text1"/>
          <w:szCs w:val="28"/>
        </w:rPr>
        <w:t xml:space="preserve">                             </w:t>
      </w:r>
      <w:r w:rsidR="009D1A4E" w:rsidRPr="00597F21">
        <w:rPr>
          <w:color w:val="000000" w:themeColor="text1"/>
          <w:szCs w:val="28"/>
        </w:rPr>
        <w:t xml:space="preserve"> </w:t>
      </w:r>
      <w:r w:rsidR="00F54ED2" w:rsidRPr="00597F21">
        <w:rPr>
          <w:color w:val="000000" w:themeColor="text1"/>
          <w:szCs w:val="28"/>
        </w:rPr>
        <w:t>_________</w:t>
      </w:r>
      <w:r w:rsidR="000841C0" w:rsidRPr="00597F21">
        <w:rPr>
          <w:color w:val="000000" w:themeColor="text1"/>
          <w:szCs w:val="28"/>
        </w:rPr>
        <w:t xml:space="preserve"> </w:t>
      </w:r>
      <w:r w:rsidR="009D1A4E" w:rsidRPr="00597F21">
        <w:rPr>
          <w:color w:val="000000" w:themeColor="text1"/>
          <w:szCs w:val="28"/>
        </w:rPr>
        <w:t xml:space="preserve">           </w:t>
      </w:r>
      <w:r w:rsidR="00117457">
        <w:rPr>
          <w:color w:val="000000" w:themeColor="text1"/>
          <w:u w:val="single"/>
        </w:rPr>
        <w:t>А</w:t>
      </w:r>
      <w:r w:rsidR="00317879" w:rsidRPr="00597F21">
        <w:rPr>
          <w:color w:val="000000" w:themeColor="text1"/>
          <w:u w:val="single"/>
        </w:rPr>
        <w:t>.</w:t>
      </w:r>
      <w:r w:rsidR="00117457">
        <w:rPr>
          <w:color w:val="000000" w:themeColor="text1"/>
          <w:u w:val="single"/>
        </w:rPr>
        <w:t>В</w:t>
      </w:r>
      <w:r w:rsidR="00317879" w:rsidRPr="00597F21">
        <w:rPr>
          <w:color w:val="000000" w:themeColor="text1"/>
          <w:u w:val="single"/>
        </w:rPr>
        <w:t xml:space="preserve">. </w:t>
      </w:r>
      <w:r w:rsidR="00117457">
        <w:rPr>
          <w:color w:val="000000" w:themeColor="text1"/>
          <w:u w:val="single"/>
        </w:rPr>
        <w:t>Пятаева</w:t>
      </w:r>
      <w:r w:rsidR="00325E26" w:rsidRPr="00597F21">
        <w:rPr>
          <w:color w:val="000000" w:themeColor="text1"/>
          <w:u w:val="single"/>
        </w:rPr>
        <w:t xml:space="preserve"> </w:t>
      </w:r>
    </w:p>
    <w:p w14:paraId="73AF90D4" w14:textId="77777777" w:rsidR="009D1A4E" w:rsidRPr="00597F21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color w:val="000000" w:themeColor="text1"/>
          <w:sz w:val="20"/>
        </w:rPr>
      </w:pPr>
      <w:r w:rsidRPr="00597F21">
        <w:rPr>
          <w:color w:val="000000" w:themeColor="text1"/>
          <w:szCs w:val="28"/>
        </w:rPr>
        <w:t xml:space="preserve">                                                                   </w:t>
      </w:r>
      <w:r w:rsidRPr="00597F21">
        <w:rPr>
          <w:color w:val="000000" w:themeColor="text1"/>
          <w:sz w:val="20"/>
        </w:rPr>
        <w:t>подпись, дата                  инициалы, фамилия</w:t>
      </w:r>
    </w:p>
    <w:p w14:paraId="3154057C" w14:textId="77777777" w:rsidR="009D1A4E" w:rsidRPr="00597F21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color w:val="000000" w:themeColor="text1"/>
          <w:sz w:val="20"/>
        </w:rPr>
      </w:pPr>
    </w:p>
    <w:p w14:paraId="7F63323F" w14:textId="3FE71AE1" w:rsidR="009D1A4E" w:rsidRPr="00597F21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color w:val="000000" w:themeColor="text1"/>
          <w:szCs w:val="28"/>
        </w:rPr>
      </w:pPr>
      <w:r w:rsidRPr="00597F21">
        <w:rPr>
          <w:color w:val="000000" w:themeColor="text1"/>
          <w:szCs w:val="28"/>
        </w:rPr>
        <w:t xml:space="preserve">         Студент </w:t>
      </w:r>
      <w:r w:rsidR="006940F4" w:rsidRPr="00597F21">
        <w:rPr>
          <w:color w:val="000000" w:themeColor="text1"/>
          <w:szCs w:val="28"/>
          <w:u w:val="single"/>
        </w:rPr>
        <w:t>КИ</w:t>
      </w:r>
      <w:r w:rsidR="00317879" w:rsidRPr="00597F21">
        <w:rPr>
          <w:color w:val="000000" w:themeColor="text1"/>
          <w:szCs w:val="28"/>
          <w:u w:val="single"/>
        </w:rPr>
        <w:t>22</w:t>
      </w:r>
      <w:r w:rsidR="006940F4" w:rsidRPr="00597F21">
        <w:rPr>
          <w:color w:val="000000" w:themeColor="text1"/>
          <w:szCs w:val="28"/>
          <w:u w:val="single"/>
        </w:rPr>
        <w:t>-</w:t>
      </w:r>
      <w:r w:rsidR="00317879" w:rsidRPr="00597F21">
        <w:rPr>
          <w:color w:val="000000" w:themeColor="text1"/>
          <w:szCs w:val="28"/>
          <w:u w:val="single"/>
        </w:rPr>
        <w:t>01-13М</w:t>
      </w:r>
      <w:r w:rsidRPr="00597F21">
        <w:rPr>
          <w:color w:val="000000" w:themeColor="text1"/>
          <w:szCs w:val="28"/>
        </w:rPr>
        <w:t xml:space="preserve"> </w:t>
      </w:r>
      <w:r w:rsidR="00317879" w:rsidRPr="00597F21">
        <w:rPr>
          <w:color w:val="000000" w:themeColor="text1"/>
          <w:szCs w:val="28"/>
        </w:rPr>
        <w:t xml:space="preserve">               </w:t>
      </w:r>
      <w:r w:rsidRPr="00597F21">
        <w:rPr>
          <w:color w:val="000000" w:themeColor="text1"/>
          <w:szCs w:val="28"/>
        </w:rPr>
        <w:t xml:space="preserve">  </w:t>
      </w:r>
      <w:r w:rsidR="00F54ED2" w:rsidRPr="00597F21">
        <w:rPr>
          <w:color w:val="000000" w:themeColor="text1"/>
          <w:szCs w:val="28"/>
        </w:rPr>
        <w:t>_________</w:t>
      </w:r>
      <w:r w:rsidRPr="00597F21">
        <w:rPr>
          <w:color w:val="000000" w:themeColor="text1"/>
          <w:szCs w:val="28"/>
        </w:rPr>
        <w:t xml:space="preserve">            </w:t>
      </w:r>
      <w:r w:rsidR="00F3276B" w:rsidRPr="00597F21">
        <w:rPr>
          <w:color w:val="000000" w:themeColor="text1"/>
          <w:szCs w:val="28"/>
          <w:u w:val="single"/>
        </w:rPr>
        <w:t>Е.В</w:t>
      </w:r>
      <w:r w:rsidR="00B9199C" w:rsidRPr="00597F21">
        <w:rPr>
          <w:color w:val="000000" w:themeColor="text1"/>
          <w:szCs w:val="28"/>
          <w:u w:val="single"/>
        </w:rPr>
        <w:t xml:space="preserve">. </w:t>
      </w:r>
      <w:r w:rsidR="00F3276B" w:rsidRPr="00597F21">
        <w:rPr>
          <w:color w:val="000000" w:themeColor="text1"/>
          <w:szCs w:val="28"/>
          <w:u w:val="single"/>
        </w:rPr>
        <w:t>Железкин</w:t>
      </w:r>
    </w:p>
    <w:p w14:paraId="1B8B90AD" w14:textId="77777777" w:rsidR="009D1A4E" w:rsidRPr="00597F21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color w:val="000000" w:themeColor="text1"/>
          <w:sz w:val="20"/>
        </w:rPr>
      </w:pPr>
      <w:r w:rsidRPr="00597F21">
        <w:rPr>
          <w:color w:val="000000" w:themeColor="text1"/>
          <w:sz w:val="20"/>
        </w:rPr>
        <w:t xml:space="preserve">                                   номер группы, зачетной книжки    подпись, дата                 инициалы, фамилия</w:t>
      </w:r>
    </w:p>
    <w:p w14:paraId="543A0501" w14:textId="77777777" w:rsidR="009D1A4E" w:rsidRPr="00597F21" w:rsidRDefault="009D1A4E" w:rsidP="009D1A4E">
      <w:pPr>
        <w:widowControl w:val="0"/>
        <w:autoSpaceDE w:val="0"/>
        <w:autoSpaceDN w:val="0"/>
        <w:spacing w:line="240" w:lineRule="auto"/>
        <w:ind w:left="612" w:firstLine="0"/>
        <w:jc w:val="left"/>
        <w:rPr>
          <w:color w:val="000000" w:themeColor="text1"/>
          <w:sz w:val="26"/>
          <w:szCs w:val="26"/>
        </w:rPr>
      </w:pPr>
    </w:p>
    <w:p w14:paraId="50DECE21" w14:textId="77777777" w:rsidR="009D1A4E" w:rsidRPr="00597F21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color w:val="000000" w:themeColor="text1"/>
          <w:sz w:val="20"/>
        </w:rPr>
      </w:pPr>
    </w:p>
    <w:p w14:paraId="0E96AEDE" w14:textId="77777777" w:rsidR="009D1A4E" w:rsidRPr="00597F21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color w:val="000000" w:themeColor="text1"/>
        </w:rPr>
      </w:pPr>
    </w:p>
    <w:p w14:paraId="45BF3D2F" w14:textId="77777777" w:rsidR="009D1A4E" w:rsidRPr="00597F21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color w:val="000000" w:themeColor="text1"/>
        </w:rPr>
      </w:pPr>
    </w:p>
    <w:p w14:paraId="549B194D" w14:textId="77777777" w:rsidR="009D1A4E" w:rsidRPr="00597F21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color w:val="000000" w:themeColor="text1"/>
        </w:rPr>
      </w:pPr>
    </w:p>
    <w:p w14:paraId="5D268805" w14:textId="77777777" w:rsidR="009D1A4E" w:rsidRPr="00597F21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color w:val="000000" w:themeColor="text1"/>
        </w:rPr>
      </w:pPr>
    </w:p>
    <w:p w14:paraId="2A3D1AFC" w14:textId="68C33C9E" w:rsidR="009D1A4E" w:rsidRPr="00597F21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color w:val="000000" w:themeColor="text1"/>
          <w:szCs w:val="28"/>
          <w:lang w:val="en-US"/>
        </w:rPr>
      </w:pPr>
      <w:r w:rsidRPr="00597F21">
        <w:rPr>
          <w:color w:val="000000" w:themeColor="text1"/>
          <w:szCs w:val="28"/>
        </w:rPr>
        <w:t>Красноярск 20</w:t>
      </w:r>
      <w:r w:rsidR="00DD5931" w:rsidRPr="00597F21">
        <w:rPr>
          <w:color w:val="000000" w:themeColor="text1"/>
          <w:szCs w:val="28"/>
          <w:lang w:val="en-US"/>
        </w:rPr>
        <w:t>2</w:t>
      </w:r>
      <w:r w:rsidR="0094460E">
        <w:rPr>
          <w:color w:val="000000" w:themeColor="text1"/>
          <w:szCs w:val="28"/>
          <w:lang w:val="en-US"/>
        </w:rPr>
        <w:t>2</w:t>
      </w:r>
    </w:p>
    <w:p w14:paraId="58DE5E73" w14:textId="69B818B0" w:rsidR="00C73B2B" w:rsidRPr="00597F21" w:rsidRDefault="00C73B2B">
      <w:pPr>
        <w:spacing w:after="160" w:line="259" w:lineRule="auto"/>
        <w:ind w:firstLine="0"/>
        <w:jc w:val="left"/>
        <w:rPr>
          <w:color w:val="000000" w:themeColor="text1"/>
        </w:rPr>
      </w:pPr>
    </w:p>
    <w:p w14:paraId="2DE6813F" w14:textId="41EAB186" w:rsidR="00297F9E" w:rsidRPr="00597F21" w:rsidRDefault="002E2EF2" w:rsidP="007043E6">
      <w:pPr>
        <w:pStyle w:val="Heading1"/>
        <w:pageBreakBefore/>
        <w:rPr>
          <w:color w:val="000000" w:themeColor="text1"/>
          <w:lang w:val="en-US"/>
        </w:rPr>
      </w:pPr>
      <w:bookmarkStart w:id="2" w:name="_Toc18956751"/>
      <w:r w:rsidRPr="00597F21">
        <w:rPr>
          <w:color w:val="000000" w:themeColor="text1"/>
        </w:rPr>
        <w:lastRenderedPageBreak/>
        <w:t>Цель работы</w:t>
      </w:r>
      <w:bookmarkEnd w:id="2"/>
    </w:p>
    <w:p w14:paraId="20C4AB8F" w14:textId="77777777" w:rsidR="00BF5D49" w:rsidRPr="00597F21" w:rsidRDefault="00BF5D49" w:rsidP="004A48BB">
      <w:pPr>
        <w:rPr>
          <w:rFonts w:eastAsiaTheme="majorEastAsia" w:cstheme="majorBidi"/>
          <w:b/>
          <w:color w:val="000000" w:themeColor="text1"/>
          <w:szCs w:val="26"/>
          <w:lang w:val="en-US"/>
        </w:rPr>
      </w:pPr>
    </w:p>
    <w:p w14:paraId="7DB0844F" w14:textId="634028B8" w:rsidR="00724092" w:rsidRPr="00597F21" w:rsidRDefault="004E322A" w:rsidP="004A48BB">
      <w:pPr>
        <w:rPr>
          <w:rStyle w:val="SubtleEmphasis"/>
          <w:i w:val="0"/>
          <w:color w:val="000000" w:themeColor="text1"/>
        </w:rPr>
      </w:pPr>
      <w:r>
        <w:rPr>
          <w:rStyle w:val="SubtleEmphasis"/>
          <w:i w:val="0"/>
          <w:color w:val="000000" w:themeColor="text1"/>
        </w:rPr>
        <w:t>Изучить принципы матричной свёртки и создать приложение, применяющее фильтр Собеля к изображению</w:t>
      </w:r>
      <w:r w:rsidR="008D0842" w:rsidRPr="00597F21">
        <w:rPr>
          <w:rStyle w:val="SubtleEmphasis"/>
          <w:i w:val="0"/>
          <w:color w:val="000000" w:themeColor="text1"/>
        </w:rPr>
        <w:t>.</w:t>
      </w:r>
    </w:p>
    <w:p w14:paraId="22CA3818" w14:textId="77777777" w:rsidR="008D0842" w:rsidRPr="00597F21" w:rsidRDefault="008D0842" w:rsidP="004A48BB">
      <w:pPr>
        <w:rPr>
          <w:rStyle w:val="SubtleEmphasis"/>
          <w:color w:val="000000" w:themeColor="text1"/>
        </w:rPr>
      </w:pPr>
    </w:p>
    <w:p w14:paraId="28CBF49E" w14:textId="7F35575E" w:rsidR="004A48BB" w:rsidRPr="00597F21" w:rsidRDefault="00527A21" w:rsidP="004A48BB">
      <w:pPr>
        <w:pStyle w:val="Heading1"/>
        <w:rPr>
          <w:color w:val="000000" w:themeColor="text1"/>
        </w:rPr>
      </w:pPr>
      <w:bookmarkStart w:id="3" w:name="_Toc18956752"/>
      <w:r w:rsidRPr="00597F21">
        <w:rPr>
          <w:color w:val="000000" w:themeColor="text1"/>
        </w:rPr>
        <w:t>Зада</w:t>
      </w:r>
      <w:bookmarkEnd w:id="3"/>
      <w:r w:rsidR="00E63BB5" w:rsidRPr="00597F21">
        <w:rPr>
          <w:color w:val="000000" w:themeColor="text1"/>
        </w:rPr>
        <w:t>ча работы</w:t>
      </w:r>
    </w:p>
    <w:p w14:paraId="54666C6F" w14:textId="7599F4A4" w:rsidR="00AA2551" w:rsidRPr="00597F21" w:rsidRDefault="00AA2551" w:rsidP="00AA2551">
      <w:pPr>
        <w:rPr>
          <w:color w:val="000000" w:themeColor="text1"/>
        </w:rPr>
      </w:pPr>
    </w:p>
    <w:p w14:paraId="72C4D654" w14:textId="066D87B1" w:rsidR="008D0842" w:rsidRPr="00597F21" w:rsidRDefault="00281D2E" w:rsidP="00970F18">
      <w:pPr>
        <w:rPr>
          <w:color w:val="000000" w:themeColor="text1"/>
        </w:rPr>
      </w:pPr>
      <w:r w:rsidRPr="00281D2E">
        <w:rPr>
          <w:color w:val="000000" w:themeColor="text1"/>
        </w:rPr>
        <w:t>Напи</w:t>
      </w:r>
      <w:r>
        <w:rPr>
          <w:color w:val="000000" w:themeColor="text1"/>
        </w:rPr>
        <w:t>сать</w:t>
      </w:r>
      <w:r w:rsidRPr="00281D2E">
        <w:rPr>
          <w:color w:val="000000" w:themeColor="text1"/>
        </w:rPr>
        <w:t xml:space="preserve"> н</w:t>
      </w:r>
      <w:r>
        <w:rPr>
          <w:color w:val="000000" w:themeColor="text1"/>
        </w:rPr>
        <w:t>а</w:t>
      </w:r>
      <w:r w:rsidRPr="00281D2E">
        <w:rPr>
          <w:color w:val="000000" w:themeColor="text1"/>
        </w:rPr>
        <w:t xml:space="preserve"> любом языке программирования программу реализации операции свертки для матрицы (представляющей собой яркости пикселей) с фильтром Собеля.</w:t>
      </w:r>
    </w:p>
    <w:p w14:paraId="3993AF9B" w14:textId="77777777" w:rsidR="00970F18" w:rsidRPr="00597F21" w:rsidRDefault="00970F18" w:rsidP="00970F18">
      <w:pPr>
        <w:rPr>
          <w:rFonts w:eastAsiaTheme="majorEastAsia" w:cstheme="majorBidi"/>
          <w:b/>
          <w:color w:val="000000" w:themeColor="text1"/>
          <w:szCs w:val="26"/>
        </w:rPr>
      </w:pPr>
    </w:p>
    <w:p w14:paraId="12B0A5C1" w14:textId="20CC0940" w:rsidR="004A48BB" w:rsidRPr="00597F21" w:rsidRDefault="00614A11" w:rsidP="009860E8">
      <w:pPr>
        <w:pStyle w:val="Heading1"/>
        <w:rPr>
          <w:color w:val="000000" w:themeColor="text1"/>
        </w:rPr>
      </w:pPr>
      <w:bookmarkStart w:id="4" w:name="_Toc18956753"/>
      <w:r w:rsidRPr="00597F21">
        <w:rPr>
          <w:color w:val="000000" w:themeColor="text1"/>
        </w:rPr>
        <w:t>Ход работы</w:t>
      </w:r>
      <w:bookmarkEnd w:id="4"/>
    </w:p>
    <w:p w14:paraId="10CC8D58" w14:textId="771ED928" w:rsidR="005A6724" w:rsidRPr="00597F21" w:rsidRDefault="005A6724" w:rsidP="005A6724">
      <w:pPr>
        <w:rPr>
          <w:i/>
          <w:color w:val="000000" w:themeColor="text1"/>
        </w:rPr>
      </w:pPr>
    </w:p>
    <w:p w14:paraId="030B7ED9" w14:textId="35973122" w:rsidR="001B23EE" w:rsidRPr="00A93A01" w:rsidRDefault="00A93A01" w:rsidP="00597F21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Для простоты написания интерфейса, качестве решения было выбрано веб-приложение, обрабатывающее поступающее изображение. Программное решение разрабатывалось на платформе </w:t>
      </w:r>
      <w:r>
        <w:rPr>
          <w:color w:val="000000" w:themeColor="text1"/>
          <w:lang w:val="en-US"/>
        </w:rPr>
        <w:t>ASP</w:t>
      </w:r>
      <w:r w:rsidRPr="00A93A01">
        <w:rPr>
          <w:color w:val="000000" w:themeColor="text1"/>
        </w:rPr>
        <w:t>.</w:t>
      </w:r>
      <w:r>
        <w:rPr>
          <w:color w:val="000000" w:themeColor="text1"/>
          <w:lang w:val="en-US"/>
        </w:rPr>
        <w:t>Net</w:t>
      </w:r>
      <w:r w:rsidRPr="00A93A0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 языке </w:t>
      </w:r>
      <w:r>
        <w:rPr>
          <w:color w:val="000000" w:themeColor="text1"/>
          <w:lang w:val="en-US"/>
        </w:rPr>
        <w:t>F</w:t>
      </w:r>
      <w:r w:rsidRPr="00A93A01">
        <w:rPr>
          <w:color w:val="000000" w:themeColor="text1"/>
        </w:rPr>
        <w:t xml:space="preserve">#. </w:t>
      </w:r>
      <w:r>
        <w:rPr>
          <w:color w:val="000000" w:themeColor="text1"/>
        </w:rPr>
        <w:t xml:space="preserve">Интерфейс написан на стандартной </w:t>
      </w:r>
      <w:r>
        <w:rPr>
          <w:color w:val="000000" w:themeColor="text1"/>
          <w:lang w:val="en-US"/>
        </w:rPr>
        <w:t>html</w:t>
      </w:r>
      <w:r w:rsidRPr="00A93A01">
        <w:rPr>
          <w:color w:val="000000" w:themeColor="text1"/>
        </w:rPr>
        <w:t xml:space="preserve"> + </w:t>
      </w:r>
      <w:r>
        <w:rPr>
          <w:color w:val="000000" w:themeColor="text1"/>
          <w:lang w:val="en-US"/>
        </w:rPr>
        <w:t>css</w:t>
      </w:r>
      <w:r w:rsidRPr="00A93A01">
        <w:rPr>
          <w:color w:val="000000" w:themeColor="text1"/>
        </w:rPr>
        <w:t xml:space="preserve"> + </w:t>
      </w:r>
      <w:r>
        <w:rPr>
          <w:color w:val="000000" w:themeColor="text1"/>
          <w:lang w:val="en-US"/>
        </w:rPr>
        <w:t>js</w:t>
      </w:r>
      <w:r w:rsidRPr="00A93A01">
        <w:rPr>
          <w:color w:val="000000" w:themeColor="text1"/>
        </w:rPr>
        <w:t>(</w:t>
      </w:r>
      <w:r>
        <w:rPr>
          <w:color w:val="000000" w:themeColor="text1"/>
          <w:lang w:val="en-US"/>
        </w:rPr>
        <w:t>jQuery</w:t>
      </w:r>
      <w:r w:rsidRPr="00A93A01">
        <w:rPr>
          <w:color w:val="000000" w:themeColor="text1"/>
        </w:rPr>
        <w:t>).</w:t>
      </w:r>
    </w:p>
    <w:p w14:paraId="0BBA7456" w14:textId="15D0FAF8" w:rsidR="00D10DA3" w:rsidRDefault="00D10DA3" w:rsidP="00613534">
      <w:pPr>
        <w:pStyle w:val="ListParagraph"/>
        <w:ind w:left="0" w:firstLine="0"/>
        <w:jc w:val="center"/>
        <w:rPr>
          <w:color w:val="000000" w:themeColor="text1"/>
        </w:rPr>
      </w:pPr>
    </w:p>
    <w:p w14:paraId="0D38B8B7" w14:textId="7920487F" w:rsidR="002E02C3" w:rsidRDefault="00FD194B" w:rsidP="00613534">
      <w:pPr>
        <w:pStyle w:val="ListParagraph"/>
        <w:ind w:left="0" w:firstLine="0"/>
        <w:jc w:val="center"/>
        <w:rPr>
          <w:color w:val="000000" w:themeColor="text1"/>
        </w:rPr>
      </w:pPr>
      <w:r w:rsidRPr="00FD194B">
        <w:rPr>
          <w:noProof/>
          <w:color w:val="000000" w:themeColor="text1"/>
        </w:rPr>
        <w:drawing>
          <wp:inline distT="0" distB="0" distL="0" distR="0" wp14:anchorId="668A2C84" wp14:editId="1BE7324D">
            <wp:extent cx="4114800" cy="3049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7064" cy="305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C43A1" w14:textId="4B1E24E1" w:rsidR="002E02C3" w:rsidRPr="002E02C3" w:rsidRDefault="002E02C3" w:rsidP="002E02C3">
      <w:pPr>
        <w:pStyle w:val="ListParagraph"/>
        <w:ind w:left="0" w:firstLine="0"/>
        <w:jc w:val="center"/>
        <w:rPr>
          <w:color w:val="000000" w:themeColor="text1"/>
        </w:rPr>
      </w:pPr>
      <w:r w:rsidRPr="00597F21">
        <w:rPr>
          <w:color w:val="000000" w:themeColor="text1"/>
        </w:rPr>
        <w:t xml:space="preserve">Рисунок </w:t>
      </w:r>
      <w:r>
        <w:rPr>
          <w:color w:val="000000" w:themeColor="text1"/>
        </w:rPr>
        <w:t>1</w:t>
      </w:r>
      <w:r w:rsidRPr="00597F21">
        <w:rPr>
          <w:color w:val="000000" w:themeColor="text1"/>
        </w:rPr>
        <w:t xml:space="preserve"> –</w:t>
      </w:r>
      <w:r w:rsidR="00151F48">
        <w:rPr>
          <w:color w:val="000000" w:themeColor="text1"/>
        </w:rPr>
        <w:t xml:space="preserve"> Код функции обработки изображения</w:t>
      </w:r>
    </w:p>
    <w:p w14:paraId="7DFF780D" w14:textId="774171D8" w:rsidR="00151F48" w:rsidRDefault="00151F48" w:rsidP="00613534">
      <w:pPr>
        <w:pStyle w:val="ListParagraph"/>
        <w:ind w:left="0" w:firstLine="0"/>
        <w:jc w:val="center"/>
        <w:rPr>
          <w:color w:val="000000" w:themeColor="text1"/>
        </w:rPr>
      </w:pPr>
      <w:r w:rsidRPr="00151F48">
        <w:rPr>
          <w:noProof/>
          <w:color w:val="000000" w:themeColor="text1"/>
        </w:rPr>
        <w:lastRenderedPageBreak/>
        <w:drawing>
          <wp:inline distT="0" distB="0" distL="0" distR="0" wp14:anchorId="24B972A4" wp14:editId="602AEBB3">
            <wp:extent cx="4619625" cy="8551383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1952" cy="855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24A3" w14:textId="6C648FA9" w:rsidR="00505D3B" w:rsidRPr="00A93A01" w:rsidRDefault="00505D3B" w:rsidP="00613534">
      <w:pPr>
        <w:pStyle w:val="ListParagraph"/>
        <w:ind w:left="0" w:firstLine="0"/>
        <w:jc w:val="center"/>
        <w:rPr>
          <w:color w:val="000000" w:themeColor="text1"/>
        </w:rPr>
      </w:pPr>
      <w:r w:rsidRPr="00597F21">
        <w:rPr>
          <w:color w:val="000000" w:themeColor="text1"/>
        </w:rPr>
        <w:t xml:space="preserve">Рисунок </w:t>
      </w:r>
      <w:r w:rsidR="002E02C3">
        <w:rPr>
          <w:color w:val="000000" w:themeColor="text1"/>
        </w:rPr>
        <w:t>2</w:t>
      </w:r>
      <w:r w:rsidRPr="00597F21">
        <w:rPr>
          <w:color w:val="000000" w:themeColor="text1"/>
        </w:rPr>
        <w:t xml:space="preserve"> </w:t>
      </w:r>
      <w:r w:rsidR="00E95AC1" w:rsidRPr="00597F21">
        <w:rPr>
          <w:color w:val="000000" w:themeColor="text1"/>
        </w:rPr>
        <w:t>–</w:t>
      </w:r>
      <w:r w:rsidRPr="00597F21">
        <w:rPr>
          <w:color w:val="000000" w:themeColor="text1"/>
        </w:rPr>
        <w:t xml:space="preserve"> </w:t>
      </w:r>
      <w:r w:rsidR="002E02C3">
        <w:rPr>
          <w:color w:val="000000" w:themeColor="text1"/>
        </w:rPr>
        <w:t>Код функции обработки изображения</w:t>
      </w:r>
      <w:r w:rsidR="00151F48">
        <w:rPr>
          <w:color w:val="000000" w:themeColor="text1"/>
        </w:rPr>
        <w:t xml:space="preserve"> (продолжение)</w:t>
      </w:r>
    </w:p>
    <w:p w14:paraId="03523893" w14:textId="12A68B02" w:rsidR="00E35A47" w:rsidRPr="00597F21" w:rsidRDefault="00FD194B" w:rsidP="00597F21">
      <w:pPr>
        <w:pStyle w:val="ListParagraph"/>
        <w:ind w:left="0" w:firstLine="0"/>
        <w:jc w:val="center"/>
        <w:rPr>
          <w:color w:val="000000" w:themeColor="text1"/>
        </w:rPr>
      </w:pPr>
      <w:r w:rsidRPr="00FD194B">
        <w:rPr>
          <w:noProof/>
          <w:color w:val="000000" w:themeColor="text1"/>
        </w:rPr>
        <w:lastRenderedPageBreak/>
        <w:drawing>
          <wp:inline distT="0" distB="0" distL="0" distR="0" wp14:anchorId="1A2F8BB8" wp14:editId="50B592C6">
            <wp:extent cx="6120130" cy="357949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80A51" w14:textId="223D9749" w:rsidR="00DD1076" w:rsidRDefault="00597F21" w:rsidP="00FD194B">
      <w:pPr>
        <w:pStyle w:val="ListParagraph"/>
        <w:ind w:left="0" w:firstLine="0"/>
        <w:jc w:val="center"/>
        <w:rPr>
          <w:color w:val="000000" w:themeColor="text1"/>
        </w:rPr>
      </w:pPr>
      <w:r w:rsidRPr="00597F21">
        <w:rPr>
          <w:color w:val="000000" w:themeColor="text1"/>
        </w:rPr>
        <w:t>Рисунок 3 –</w:t>
      </w:r>
      <w:r w:rsidR="00E35A47">
        <w:rPr>
          <w:color w:val="000000" w:themeColor="text1"/>
        </w:rPr>
        <w:t xml:space="preserve"> </w:t>
      </w:r>
      <w:r w:rsidR="00151F48">
        <w:rPr>
          <w:color w:val="000000" w:themeColor="text1"/>
          <w:lang w:val="en-US"/>
        </w:rPr>
        <w:t>Endpoint</w:t>
      </w:r>
      <w:r w:rsidR="00151F48" w:rsidRPr="002E02C3">
        <w:rPr>
          <w:color w:val="000000" w:themeColor="text1"/>
        </w:rPr>
        <w:t xml:space="preserve"> </w:t>
      </w:r>
      <w:r w:rsidR="00151F48">
        <w:rPr>
          <w:color w:val="000000" w:themeColor="text1"/>
        </w:rPr>
        <w:t>для</w:t>
      </w:r>
      <w:r w:rsidR="00FD194B">
        <w:rPr>
          <w:color w:val="000000" w:themeColor="text1"/>
        </w:rPr>
        <w:t xml:space="preserve"> </w:t>
      </w:r>
      <w:r w:rsidR="00151F48">
        <w:rPr>
          <w:color w:val="000000" w:themeColor="text1"/>
        </w:rPr>
        <w:t>обработки изображения</w:t>
      </w:r>
    </w:p>
    <w:p w14:paraId="446CEE71" w14:textId="1D06294B" w:rsidR="002F7685" w:rsidRDefault="002F7685" w:rsidP="00597F21">
      <w:pPr>
        <w:pStyle w:val="ListParagraph"/>
        <w:ind w:left="0" w:firstLine="0"/>
        <w:jc w:val="center"/>
        <w:rPr>
          <w:color w:val="000000" w:themeColor="text1"/>
        </w:rPr>
      </w:pPr>
    </w:p>
    <w:p w14:paraId="106ADCEB" w14:textId="3CAF4601" w:rsidR="000847EB" w:rsidRPr="00597F21" w:rsidRDefault="000847EB" w:rsidP="00597F21">
      <w:pPr>
        <w:pStyle w:val="ListParagraph"/>
        <w:ind w:left="0" w:firstLine="0"/>
        <w:jc w:val="center"/>
        <w:rPr>
          <w:color w:val="000000" w:themeColor="text1"/>
        </w:rPr>
      </w:pPr>
      <w:r w:rsidRPr="000847EB">
        <w:rPr>
          <w:noProof/>
          <w:color w:val="000000" w:themeColor="text1"/>
        </w:rPr>
        <w:drawing>
          <wp:inline distT="0" distB="0" distL="0" distR="0" wp14:anchorId="2B1D7399" wp14:editId="486EC5B8">
            <wp:extent cx="6120130" cy="38195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E1F42" w14:textId="0ACE3FF3" w:rsidR="00597F21" w:rsidRDefault="00597F21" w:rsidP="00597F21">
      <w:pPr>
        <w:pStyle w:val="ListParagraph"/>
        <w:ind w:left="0" w:firstLine="0"/>
        <w:jc w:val="center"/>
        <w:rPr>
          <w:color w:val="000000" w:themeColor="text1"/>
        </w:rPr>
      </w:pPr>
      <w:r w:rsidRPr="00597F21">
        <w:rPr>
          <w:color w:val="000000" w:themeColor="text1"/>
        </w:rPr>
        <w:t>Рисунок 4 –</w:t>
      </w:r>
      <w:r w:rsidR="000847EB">
        <w:rPr>
          <w:color w:val="000000" w:themeColor="text1"/>
        </w:rPr>
        <w:t xml:space="preserve"> Представление для веб страницы</w:t>
      </w:r>
    </w:p>
    <w:p w14:paraId="458EE247" w14:textId="158B934A" w:rsidR="00DD1076" w:rsidRDefault="00DD1076" w:rsidP="00597F21">
      <w:pPr>
        <w:pStyle w:val="ListParagraph"/>
        <w:ind w:left="0" w:firstLine="0"/>
        <w:jc w:val="center"/>
        <w:rPr>
          <w:color w:val="000000" w:themeColor="text1"/>
        </w:rPr>
      </w:pPr>
    </w:p>
    <w:p w14:paraId="269E3B07" w14:textId="5C330587" w:rsidR="00DD1076" w:rsidRPr="000847EB" w:rsidRDefault="000847EB" w:rsidP="00597F21">
      <w:pPr>
        <w:pStyle w:val="ListParagraph"/>
        <w:ind w:left="0" w:firstLine="0"/>
        <w:jc w:val="center"/>
        <w:rPr>
          <w:color w:val="000000" w:themeColor="text1"/>
        </w:rPr>
      </w:pPr>
      <w:r w:rsidRPr="000847EB">
        <w:rPr>
          <w:noProof/>
          <w:color w:val="000000" w:themeColor="text1"/>
        </w:rPr>
        <w:lastRenderedPageBreak/>
        <w:drawing>
          <wp:inline distT="0" distB="0" distL="0" distR="0" wp14:anchorId="2C67F758" wp14:editId="07878120">
            <wp:extent cx="4686300" cy="855417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2869" cy="856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E219" w14:textId="71C94EDD" w:rsidR="00597F21" w:rsidRDefault="00597F21" w:rsidP="00597F21">
      <w:pPr>
        <w:pStyle w:val="ListParagraph"/>
        <w:ind w:left="0" w:firstLine="0"/>
        <w:jc w:val="center"/>
        <w:rPr>
          <w:color w:val="000000" w:themeColor="text1"/>
        </w:rPr>
      </w:pPr>
      <w:r w:rsidRPr="00597F21">
        <w:rPr>
          <w:color w:val="000000" w:themeColor="text1"/>
        </w:rPr>
        <w:t xml:space="preserve">Рисунок 5 – </w:t>
      </w:r>
      <w:r w:rsidR="000847EB">
        <w:rPr>
          <w:color w:val="000000" w:themeColor="text1"/>
        </w:rPr>
        <w:t>Логика представления</w:t>
      </w:r>
    </w:p>
    <w:p w14:paraId="0BFCAF48" w14:textId="338E5658" w:rsidR="00DD1076" w:rsidRPr="00DD1076" w:rsidRDefault="000847EB" w:rsidP="00597F21">
      <w:pPr>
        <w:pStyle w:val="ListParagraph"/>
        <w:ind w:left="0" w:firstLine="0"/>
        <w:jc w:val="center"/>
        <w:rPr>
          <w:color w:val="000000" w:themeColor="text1"/>
        </w:rPr>
      </w:pPr>
      <w:r w:rsidRPr="000847EB">
        <w:rPr>
          <w:noProof/>
          <w:color w:val="000000" w:themeColor="text1"/>
        </w:rPr>
        <w:lastRenderedPageBreak/>
        <w:drawing>
          <wp:inline distT="0" distB="0" distL="0" distR="0" wp14:anchorId="769338AB" wp14:editId="3EEC4728">
            <wp:extent cx="6120130" cy="18573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B989F" w14:textId="70EBACA8" w:rsidR="00597F21" w:rsidRDefault="00597F21" w:rsidP="00597F21">
      <w:pPr>
        <w:pStyle w:val="ListParagraph"/>
        <w:ind w:left="0" w:firstLine="0"/>
        <w:jc w:val="center"/>
        <w:rPr>
          <w:color w:val="000000" w:themeColor="text1"/>
        </w:rPr>
      </w:pPr>
      <w:r w:rsidRPr="00597F21">
        <w:rPr>
          <w:color w:val="000000" w:themeColor="text1"/>
        </w:rPr>
        <w:t>Рисунок 6 –</w:t>
      </w:r>
      <w:r w:rsidR="000847EB">
        <w:rPr>
          <w:color w:val="000000" w:themeColor="text1"/>
        </w:rPr>
        <w:t xml:space="preserve"> Развёрнутое приложение</w:t>
      </w:r>
    </w:p>
    <w:p w14:paraId="6F811942" w14:textId="1A97C012" w:rsidR="00DD1076" w:rsidRDefault="00DD1076" w:rsidP="00597F21">
      <w:pPr>
        <w:pStyle w:val="ListParagraph"/>
        <w:ind w:left="0" w:firstLine="0"/>
        <w:jc w:val="center"/>
        <w:rPr>
          <w:color w:val="000000" w:themeColor="text1"/>
        </w:rPr>
      </w:pPr>
    </w:p>
    <w:p w14:paraId="59565F51" w14:textId="4EF8DC46" w:rsidR="00DD1076" w:rsidRPr="00C20B00" w:rsidRDefault="000847EB" w:rsidP="00597F21">
      <w:pPr>
        <w:pStyle w:val="ListParagraph"/>
        <w:ind w:left="0" w:firstLine="0"/>
        <w:jc w:val="center"/>
        <w:rPr>
          <w:color w:val="000000" w:themeColor="text1"/>
          <w:lang w:val="en-US"/>
        </w:rPr>
      </w:pPr>
      <w:r w:rsidRPr="000847EB">
        <w:rPr>
          <w:noProof/>
          <w:color w:val="000000" w:themeColor="text1"/>
          <w:lang w:val="en-US"/>
        </w:rPr>
        <w:drawing>
          <wp:inline distT="0" distB="0" distL="0" distR="0" wp14:anchorId="3C274392" wp14:editId="26165A82">
            <wp:extent cx="6120130" cy="340423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AE6CD" w14:textId="603A5180" w:rsidR="00597F21" w:rsidRDefault="00597F21" w:rsidP="00597F21">
      <w:pPr>
        <w:pStyle w:val="ListParagraph"/>
        <w:ind w:left="0" w:firstLine="0"/>
        <w:jc w:val="center"/>
        <w:rPr>
          <w:color w:val="000000" w:themeColor="text1"/>
        </w:rPr>
      </w:pPr>
      <w:r w:rsidRPr="00597F21">
        <w:rPr>
          <w:color w:val="000000" w:themeColor="text1"/>
        </w:rPr>
        <w:t xml:space="preserve">Рисунок 7 – </w:t>
      </w:r>
      <w:r w:rsidR="000847EB">
        <w:rPr>
          <w:color w:val="000000" w:themeColor="text1"/>
        </w:rPr>
        <w:t>Выбрана картинка для обработки</w:t>
      </w:r>
    </w:p>
    <w:p w14:paraId="5FF53DE7" w14:textId="385595EF" w:rsidR="00DB6013" w:rsidRDefault="00DB6013" w:rsidP="00597F21">
      <w:pPr>
        <w:pStyle w:val="ListParagraph"/>
        <w:ind w:left="0" w:firstLine="0"/>
        <w:jc w:val="center"/>
        <w:rPr>
          <w:color w:val="000000" w:themeColor="text1"/>
        </w:rPr>
      </w:pPr>
    </w:p>
    <w:p w14:paraId="4665C405" w14:textId="284389B9" w:rsidR="000847EB" w:rsidRPr="00597F21" w:rsidRDefault="000847EB" w:rsidP="00597F21">
      <w:pPr>
        <w:pStyle w:val="ListParagraph"/>
        <w:ind w:left="0" w:firstLine="0"/>
        <w:jc w:val="center"/>
        <w:rPr>
          <w:color w:val="000000" w:themeColor="text1"/>
        </w:rPr>
      </w:pPr>
      <w:r w:rsidRPr="000847EB">
        <w:rPr>
          <w:noProof/>
          <w:color w:val="000000" w:themeColor="text1"/>
        </w:rPr>
        <w:lastRenderedPageBreak/>
        <w:drawing>
          <wp:inline distT="0" distB="0" distL="0" distR="0" wp14:anchorId="420750B4" wp14:editId="1AAD9256">
            <wp:extent cx="6120130" cy="44443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4F41F" w14:textId="37F57390" w:rsidR="00C1304D" w:rsidRDefault="00597F21" w:rsidP="00597F21">
      <w:pPr>
        <w:pStyle w:val="ListParagraph"/>
        <w:ind w:left="0" w:firstLine="0"/>
        <w:jc w:val="center"/>
        <w:rPr>
          <w:color w:val="000000" w:themeColor="text1"/>
        </w:rPr>
      </w:pPr>
      <w:r w:rsidRPr="00597F21">
        <w:rPr>
          <w:color w:val="000000" w:themeColor="text1"/>
        </w:rPr>
        <w:t>Рисунок 8 –</w:t>
      </w:r>
      <w:r w:rsidR="008715FB" w:rsidRPr="008715FB">
        <w:rPr>
          <w:color w:val="000000" w:themeColor="text1"/>
        </w:rPr>
        <w:t xml:space="preserve"> </w:t>
      </w:r>
      <w:r w:rsidR="000847EB">
        <w:rPr>
          <w:color w:val="000000" w:themeColor="text1"/>
        </w:rPr>
        <w:t>Полученная картинка</w:t>
      </w:r>
    </w:p>
    <w:p w14:paraId="14387E8F" w14:textId="77777777" w:rsidR="000847EB" w:rsidRDefault="000847EB" w:rsidP="00597F21">
      <w:pPr>
        <w:pStyle w:val="ListParagraph"/>
        <w:ind w:left="0" w:firstLine="0"/>
        <w:jc w:val="center"/>
        <w:rPr>
          <w:color w:val="000000" w:themeColor="text1"/>
        </w:rPr>
      </w:pPr>
    </w:p>
    <w:p w14:paraId="119F4937" w14:textId="2C48DD0E" w:rsidR="00597F21" w:rsidRDefault="000847EB" w:rsidP="000847EB">
      <w:pPr>
        <w:pStyle w:val="ListParagraph"/>
        <w:ind w:left="0" w:firstLine="720"/>
        <w:rPr>
          <w:color w:val="000000" w:themeColor="text1"/>
        </w:rPr>
      </w:pPr>
      <w:r>
        <w:rPr>
          <w:color w:val="000000" w:themeColor="text1"/>
        </w:rPr>
        <w:t xml:space="preserve">Приложение доступно по адресу: </w:t>
      </w:r>
      <w:hyperlink r:id="rId16" w:history="1">
        <w:r w:rsidRPr="00CC12F5">
          <w:rPr>
            <w:rStyle w:val="Hyperlink"/>
          </w:rPr>
          <w:t>https://185.180.199.221:7189/</w:t>
        </w:r>
      </w:hyperlink>
    </w:p>
    <w:p w14:paraId="025538C8" w14:textId="0731811F" w:rsidR="000847EB" w:rsidRPr="00597F21" w:rsidRDefault="000847EB" w:rsidP="000847EB">
      <w:pPr>
        <w:pStyle w:val="ListParagraph"/>
        <w:ind w:left="0" w:firstLine="720"/>
        <w:rPr>
          <w:color w:val="000000" w:themeColor="text1"/>
        </w:rPr>
      </w:pPr>
      <w:r>
        <w:rPr>
          <w:color w:val="000000" w:themeColor="text1"/>
        </w:rPr>
        <w:t xml:space="preserve">Исходный код доступен по адресу: </w:t>
      </w:r>
      <w:hyperlink r:id="rId17" w:history="1">
        <w:r w:rsidRPr="00CC12F5">
          <w:rPr>
            <w:rStyle w:val="Hyperlink"/>
          </w:rPr>
          <w:t>https://github.com/Xorsiphus/SobelFilter-Univ</w:t>
        </w:r>
      </w:hyperlink>
    </w:p>
    <w:p w14:paraId="67C1C02F" w14:textId="77777777" w:rsidR="00AA4DA6" w:rsidRPr="00597F21" w:rsidRDefault="00AA4DA6" w:rsidP="00597F21">
      <w:pPr>
        <w:ind w:firstLine="0"/>
        <w:rPr>
          <w:color w:val="000000" w:themeColor="text1"/>
        </w:rPr>
      </w:pPr>
    </w:p>
    <w:p w14:paraId="58C9315E" w14:textId="3E25F771" w:rsidR="004F12D8" w:rsidRPr="00597F21" w:rsidRDefault="004F12D8" w:rsidP="004F12D8">
      <w:pPr>
        <w:pStyle w:val="Heading1"/>
        <w:rPr>
          <w:color w:val="000000" w:themeColor="text1"/>
        </w:rPr>
      </w:pPr>
      <w:bookmarkStart w:id="5" w:name="_Toc18956754"/>
      <w:r w:rsidRPr="00597F21">
        <w:rPr>
          <w:color w:val="000000" w:themeColor="text1"/>
        </w:rPr>
        <w:t>Вывод</w:t>
      </w:r>
      <w:bookmarkEnd w:id="5"/>
    </w:p>
    <w:p w14:paraId="7115D80D" w14:textId="77777777" w:rsidR="004F12D8" w:rsidRPr="00597F21" w:rsidRDefault="004F12D8" w:rsidP="005041DE">
      <w:pPr>
        <w:rPr>
          <w:color w:val="000000" w:themeColor="text1"/>
        </w:rPr>
      </w:pPr>
    </w:p>
    <w:p w14:paraId="0E8E84EE" w14:textId="30096043" w:rsidR="00A82BA1" w:rsidRPr="00597F21" w:rsidRDefault="004E4A9C" w:rsidP="000847EB">
      <w:pPr>
        <w:rPr>
          <w:color w:val="000000" w:themeColor="text1"/>
        </w:rPr>
      </w:pPr>
      <w:r w:rsidRPr="00597F21">
        <w:rPr>
          <w:color w:val="000000" w:themeColor="text1"/>
        </w:rPr>
        <w:t>В ходе</w:t>
      </w:r>
      <w:r w:rsidR="009B103E" w:rsidRPr="00597F21">
        <w:rPr>
          <w:color w:val="000000" w:themeColor="text1"/>
        </w:rPr>
        <w:t xml:space="preserve"> данной </w:t>
      </w:r>
      <w:r w:rsidR="003E6413">
        <w:rPr>
          <w:color w:val="000000" w:themeColor="text1"/>
        </w:rPr>
        <w:t>практической</w:t>
      </w:r>
      <w:r w:rsidR="0011264F" w:rsidRPr="00597F21">
        <w:rPr>
          <w:color w:val="000000" w:themeColor="text1"/>
        </w:rPr>
        <w:t xml:space="preserve"> работы был</w:t>
      </w:r>
      <w:r w:rsidR="00597F21" w:rsidRPr="00597F21">
        <w:rPr>
          <w:color w:val="000000" w:themeColor="text1"/>
        </w:rPr>
        <w:t>и</w:t>
      </w:r>
      <w:r w:rsidR="0011264F" w:rsidRPr="00597F21">
        <w:rPr>
          <w:color w:val="000000" w:themeColor="text1"/>
        </w:rPr>
        <w:t xml:space="preserve"> </w:t>
      </w:r>
      <w:r w:rsidR="000847EB">
        <w:rPr>
          <w:rStyle w:val="SubtleEmphasis"/>
          <w:i w:val="0"/>
          <w:color w:val="000000" w:themeColor="text1"/>
        </w:rPr>
        <w:t>изучены принципы матричной свёртки и созда</w:t>
      </w:r>
      <w:r w:rsidR="006E198D">
        <w:rPr>
          <w:rStyle w:val="SubtleEmphasis"/>
          <w:i w:val="0"/>
          <w:color w:val="000000" w:themeColor="text1"/>
        </w:rPr>
        <w:t>но</w:t>
      </w:r>
      <w:r w:rsidR="000847EB">
        <w:rPr>
          <w:rStyle w:val="SubtleEmphasis"/>
          <w:i w:val="0"/>
          <w:color w:val="000000" w:themeColor="text1"/>
        </w:rPr>
        <w:t xml:space="preserve"> приложение, применяющее фильтр Собеля к изображению</w:t>
      </w:r>
      <w:r w:rsidR="006E198D">
        <w:rPr>
          <w:rStyle w:val="SubtleEmphasis"/>
          <w:i w:val="0"/>
          <w:color w:val="000000" w:themeColor="text1"/>
        </w:rPr>
        <w:t>.</w:t>
      </w:r>
    </w:p>
    <w:sectPr w:rsidR="00A82BA1" w:rsidRPr="00597F21" w:rsidSect="00A12643">
      <w:headerReference w:type="default" r:id="rId18"/>
      <w:footerReference w:type="default" r:id="rId1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CFB09" w14:textId="77777777" w:rsidR="00FE27C8" w:rsidRDefault="00FE27C8">
      <w:pPr>
        <w:spacing w:line="240" w:lineRule="auto"/>
      </w:pPr>
      <w:r>
        <w:separator/>
      </w:r>
    </w:p>
  </w:endnote>
  <w:endnote w:type="continuationSeparator" w:id="0">
    <w:p w14:paraId="291C9CC1" w14:textId="77777777" w:rsidR="00FE27C8" w:rsidRDefault="00FE27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6CBD7232" w:rsidR="001442E2" w:rsidRDefault="001442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4A5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4A4B98D6" w14:textId="4F9BAD34" w:rsidR="001442E2" w:rsidRDefault="001442E2" w:rsidP="3274C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6D8E5" w14:textId="77777777" w:rsidR="00FE27C8" w:rsidRDefault="00FE27C8">
      <w:pPr>
        <w:spacing w:line="240" w:lineRule="auto"/>
      </w:pPr>
      <w:r>
        <w:separator/>
      </w:r>
    </w:p>
  </w:footnote>
  <w:footnote w:type="continuationSeparator" w:id="0">
    <w:p w14:paraId="1D397296" w14:textId="77777777" w:rsidR="00FE27C8" w:rsidRDefault="00FE27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442E2" w14:paraId="57437696" w14:textId="77777777" w:rsidTr="3274C52B">
      <w:tc>
        <w:tcPr>
          <w:tcW w:w="3213" w:type="dxa"/>
        </w:tcPr>
        <w:p w14:paraId="6D7F64AF" w14:textId="44E631F9" w:rsidR="001442E2" w:rsidRDefault="001442E2" w:rsidP="3274C52B">
          <w:pPr>
            <w:pStyle w:val="Header"/>
            <w:ind w:left="-115"/>
          </w:pPr>
        </w:p>
      </w:tc>
      <w:tc>
        <w:tcPr>
          <w:tcW w:w="3213" w:type="dxa"/>
        </w:tcPr>
        <w:p w14:paraId="3ECDC169" w14:textId="30D1921C" w:rsidR="001442E2" w:rsidRDefault="001442E2" w:rsidP="3274C52B">
          <w:pPr>
            <w:pStyle w:val="Header"/>
            <w:jc w:val="center"/>
          </w:pPr>
        </w:p>
      </w:tc>
      <w:tc>
        <w:tcPr>
          <w:tcW w:w="3213" w:type="dxa"/>
        </w:tcPr>
        <w:p w14:paraId="1CF87795" w14:textId="01EF0977" w:rsidR="001442E2" w:rsidRDefault="001442E2" w:rsidP="3274C52B">
          <w:pPr>
            <w:pStyle w:val="Header"/>
            <w:ind w:right="-115"/>
            <w:jc w:val="right"/>
          </w:pPr>
        </w:p>
      </w:tc>
    </w:tr>
  </w:tbl>
  <w:p w14:paraId="546E6049" w14:textId="7D4EEEF1" w:rsidR="001442E2" w:rsidRDefault="001442E2" w:rsidP="3274C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11342"/>
    <w:multiLevelType w:val="hybridMultilevel"/>
    <w:tmpl w:val="03AE6488"/>
    <w:lvl w:ilvl="0" w:tplc="E188C4E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677151"/>
    <w:multiLevelType w:val="multilevel"/>
    <w:tmpl w:val="C2827382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2" w15:restartNumberingAfterBreak="0">
    <w:nsid w:val="08DB65DF"/>
    <w:multiLevelType w:val="multilevel"/>
    <w:tmpl w:val="02C0C690"/>
    <w:numStyleLink w:val="1"/>
  </w:abstractNum>
  <w:abstractNum w:abstractNumId="3" w15:restartNumberingAfterBreak="0">
    <w:nsid w:val="15AA5594"/>
    <w:multiLevelType w:val="hybridMultilevel"/>
    <w:tmpl w:val="8894243C"/>
    <w:lvl w:ilvl="0" w:tplc="E188C4E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BA009E0"/>
    <w:multiLevelType w:val="hybridMultilevel"/>
    <w:tmpl w:val="048227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EB66F83"/>
    <w:multiLevelType w:val="hybridMultilevel"/>
    <w:tmpl w:val="646268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6D134F"/>
    <w:multiLevelType w:val="hybridMultilevel"/>
    <w:tmpl w:val="3A02E87A"/>
    <w:lvl w:ilvl="0" w:tplc="E188C4E0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254D43FF"/>
    <w:multiLevelType w:val="hybridMultilevel"/>
    <w:tmpl w:val="88081F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9" w15:restartNumberingAfterBreak="0">
    <w:nsid w:val="36F51DB3"/>
    <w:multiLevelType w:val="multilevel"/>
    <w:tmpl w:val="4210E03E"/>
    <w:numStyleLink w:val="Style1"/>
  </w:abstractNum>
  <w:abstractNum w:abstractNumId="10" w15:restartNumberingAfterBreak="0">
    <w:nsid w:val="39052352"/>
    <w:multiLevelType w:val="hybridMultilevel"/>
    <w:tmpl w:val="7340D2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6F59B3"/>
    <w:multiLevelType w:val="multilevel"/>
    <w:tmpl w:val="BDA03CDA"/>
    <w:styleLink w:val="a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2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13" w15:restartNumberingAfterBreak="0">
    <w:nsid w:val="3F6A0D2B"/>
    <w:multiLevelType w:val="hybridMultilevel"/>
    <w:tmpl w:val="8DAA3DB8"/>
    <w:lvl w:ilvl="0" w:tplc="0419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A6DF4"/>
    <w:multiLevelType w:val="multilevel"/>
    <w:tmpl w:val="3A6CA6BE"/>
    <w:numStyleLink w:val="Style2"/>
  </w:abstractNum>
  <w:abstractNum w:abstractNumId="15" w15:restartNumberingAfterBreak="0">
    <w:nsid w:val="437C38C9"/>
    <w:multiLevelType w:val="hybridMultilevel"/>
    <w:tmpl w:val="289C3D00"/>
    <w:lvl w:ilvl="0" w:tplc="B844A16E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2B15069"/>
    <w:multiLevelType w:val="multilevel"/>
    <w:tmpl w:val="B052EE62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8" w15:restartNumberingAfterBreak="0">
    <w:nsid w:val="733C1B61"/>
    <w:multiLevelType w:val="hybridMultilevel"/>
    <w:tmpl w:val="1B8E999C"/>
    <w:lvl w:ilvl="0" w:tplc="48CE720E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368A3"/>
    <w:multiLevelType w:val="hybridMultilevel"/>
    <w:tmpl w:val="F3C67F66"/>
    <w:lvl w:ilvl="0" w:tplc="0B20453E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AE15BBC"/>
    <w:multiLevelType w:val="hybridMultilevel"/>
    <w:tmpl w:val="EEF004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E474237"/>
    <w:multiLevelType w:val="hybridMultilevel"/>
    <w:tmpl w:val="F2EAC6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11"/>
  </w:num>
  <w:num w:numId="5">
    <w:abstractNumId w:val="8"/>
  </w:num>
  <w:num w:numId="6">
    <w:abstractNumId w:val="14"/>
  </w:num>
  <w:num w:numId="7">
    <w:abstractNumId w:val="16"/>
  </w:num>
  <w:num w:numId="8">
    <w:abstractNumId w:val="2"/>
  </w:num>
  <w:num w:numId="9">
    <w:abstractNumId w:val="17"/>
  </w:num>
  <w:num w:numId="10">
    <w:abstractNumId w:val="13"/>
  </w:num>
  <w:num w:numId="11">
    <w:abstractNumId w:val="19"/>
  </w:num>
  <w:num w:numId="12">
    <w:abstractNumId w:val="10"/>
  </w:num>
  <w:num w:numId="13">
    <w:abstractNumId w:val="18"/>
  </w:num>
  <w:num w:numId="14">
    <w:abstractNumId w:val="21"/>
  </w:num>
  <w:num w:numId="15">
    <w:abstractNumId w:val="4"/>
  </w:num>
  <w:num w:numId="16">
    <w:abstractNumId w:val="20"/>
  </w:num>
  <w:num w:numId="17">
    <w:abstractNumId w:val="15"/>
  </w:num>
  <w:num w:numId="18">
    <w:abstractNumId w:val="7"/>
  </w:num>
  <w:num w:numId="19">
    <w:abstractNumId w:val="5"/>
  </w:num>
  <w:num w:numId="20">
    <w:abstractNumId w:val="6"/>
  </w:num>
  <w:num w:numId="21">
    <w:abstractNumId w:val="3"/>
  </w:num>
  <w:num w:numId="22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2A0"/>
    <w:rsid w:val="00001D22"/>
    <w:rsid w:val="00003A5F"/>
    <w:rsid w:val="000041EC"/>
    <w:rsid w:val="00011192"/>
    <w:rsid w:val="00012275"/>
    <w:rsid w:val="000139A2"/>
    <w:rsid w:val="00014AB5"/>
    <w:rsid w:val="00015C83"/>
    <w:rsid w:val="00024879"/>
    <w:rsid w:val="000248A7"/>
    <w:rsid w:val="00027A18"/>
    <w:rsid w:val="000310D0"/>
    <w:rsid w:val="00031554"/>
    <w:rsid w:val="00031759"/>
    <w:rsid w:val="000415CA"/>
    <w:rsid w:val="00042D84"/>
    <w:rsid w:val="00046D6F"/>
    <w:rsid w:val="00047E37"/>
    <w:rsid w:val="0005406B"/>
    <w:rsid w:val="00060C61"/>
    <w:rsid w:val="0006273B"/>
    <w:rsid w:val="00065431"/>
    <w:rsid w:val="000677A0"/>
    <w:rsid w:val="00070D1F"/>
    <w:rsid w:val="00072E3D"/>
    <w:rsid w:val="00073283"/>
    <w:rsid w:val="00077B57"/>
    <w:rsid w:val="00083870"/>
    <w:rsid w:val="000841C0"/>
    <w:rsid w:val="000847EB"/>
    <w:rsid w:val="00085FE3"/>
    <w:rsid w:val="00086600"/>
    <w:rsid w:val="00086A7B"/>
    <w:rsid w:val="0009106A"/>
    <w:rsid w:val="00094EF2"/>
    <w:rsid w:val="000953C0"/>
    <w:rsid w:val="000A0AB5"/>
    <w:rsid w:val="000A1646"/>
    <w:rsid w:val="000A167D"/>
    <w:rsid w:val="000A22D4"/>
    <w:rsid w:val="000A74F4"/>
    <w:rsid w:val="000B62F4"/>
    <w:rsid w:val="000C1E31"/>
    <w:rsid w:val="000C60F7"/>
    <w:rsid w:val="000D3FAB"/>
    <w:rsid w:val="000D51E4"/>
    <w:rsid w:val="000D7A66"/>
    <w:rsid w:val="000E324C"/>
    <w:rsid w:val="000E4B9F"/>
    <w:rsid w:val="000F1316"/>
    <w:rsid w:val="000F2411"/>
    <w:rsid w:val="000F39B3"/>
    <w:rsid w:val="000F45E1"/>
    <w:rsid w:val="000F5F32"/>
    <w:rsid w:val="00101F0E"/>
    <w:rsid w:val="00111A2F"/>
    <w:rsid w:val="00111FBD"/>
    <w:rsid w:val="0011264F"/>
    <w:rsid w:val="0011340A"/>
    <w:rsid w:val="00114B53"/>
    <w:rsid w:val="00117457"/>
    <w:rsid w:val="00124733"/>
    <w:rsid w:val="001439F1"/>
    <w:rsid w:val="001442E2"/>
    <w:rsid w:val="0015020F"/>
    <w:rsid w:val="001514AA"/>
    <w:rsid w:val="00151F48"/>
    <w:rsid w:val="00161C03"/>
    <w:rsid w:val="00165DA8"/>
    <w:rsid w:val="0017262C"/>
    <w:rsid w:val="00174063"/>
    <w:rsid w:val="001758DC"/>
    <w:rsid w:val="0018484D"/>
    <w:rsid w:val="00186F78"/>
    <w:rsid w:val="00187EF8"/>
    <w:rsid w:val="0019503D"/>
    <w:rsid w:val="00195337"/>
    <w:rsid w:val="001A1F26"/>
    <w:rsid w:val="001A24B2"/>
    <w:rsid w:val="001A3EDE"/>
    <w:rsid w:val="001B06AE"/>
    <w:rsid w:val="001B23EE"/>
    <w:rsid w:val="001B3A90"/>
    <w:rsid w:val="001B473E"/>
    <w:rsid w:val="001C2AE3"/>
    <w:rsid w:val="001D0BCC"/>
    <w:rsid w:val="001D2E24"/>
    <w:rsid w:val="001D7C65"/>
    <w:rsid w:val="001E2B8C"/>
    <w:rsid w:val="001F1430"/>
    <w:rsid w:val="001F5B36"/>
    <w:rsid w:val="00200AFE"/>
    <w:rsid w:val="00203136"/>
    <w:rsid w:val="0020455B"/>
    <w:rsid w:val="002048A0"/>
    <w:rsid w:val="002125C9"/>
    <w:rsid w:val="002138A6"/>
    <w:rsid w:val="00226A66"/>
    <w:rsid w:val="00231C63"/>
    <w:rsid w:val="00232DC9"/>
    <w:rsid w:val="00234041"/>
    <w:rsid w:val="00242F3E"/>
    <w:rsid w:val="00245A77"/>
    <w:rsid w:val="0026473E"/>
    <w:rsid w:val="00275414"/>
    <w:rsid w:val="00281D2E"/>
    <w:rsid w:val="00293A54"/>
    <w:rsid w:val="00296505"/>
    <w:rsid w:val="002975C7"/>
    <w:rsid w:val="00297CD4"/>
    <w:rsid w:val="00297D92"/>
    <w:rsid w:val="00297F9E"/>
    <w:rsid w:val="002A113E"/>
    <w:rsid w:val="002A4310"/>
    <w:rsid w:val="002A6ADF"/>
    <w:rsid w:val="002B0FE1"/>
    <w:rsid w:val="002B5341"/>
    <w:rsid w:val="002C112E"/>
    <w:rsid w:val="002C2A32"/>
    <w:rsid w:val="002C435C"/>
    <w:rsid w:val="002D20C4"/>
    <w:rsid w:val="002D3E02"/>
    <w:rsid w:val="002E02C3"/>
    <w:rsid w:val="002E1D97"/>
    <w:rsid w:val="002E2EF2"/>
    <w:rsid w:val="002F0480"/>
    <w:rsid w:val="002F569F"/>
    <w:rsid w:val="002F68F9"/>
    <w:rsid w:val="002F736F"/>
    <w:rsid w:val="002F7685"/>
    <w:rsid w:val="0030280D"/>
    <w:rsid w:val="003032A3"/>
    <w:rsid w:val="00305A88"/>
    <w:rsid w:val="0030697A"/>
    <w:rsid w:val="003071FA"/>
    <w:rsid w:val="0031328A"/>
    <w:rsid w:val="0031349A"/>
    <w:rsid w:val="00316EA2"/>
    <w:rsid w:val="00317879"/>
    <w:rsid w:val="00325E26"/>
    <w:rsid w:val="0032687E"/>
    <w:rsid w:val="00330E26"/>
    <w:rsid w:val="00330F3E"/>
    <w:rsid w:val="0034030C"/>
    <w:rsid w:val="003419D7"/>
    <w:rsid w:val="0034621C"/>
    <w:rsid w:val="003472C9"/>
    <w:rsid w:val="00347E2C"/>
    <w:rsid w:val="00362BA0"/>
    <w:rsid w:val="003701F6"/>
    <w:rsid w:val="003740A8"/>
    <w:rsid w:val="0038330B"/>
    <w:rsid w:val="00384A5A"/>
    <w:rsid w:val="003874F7"/>
    <w:rsid w:val="003903D4"/>
    <w:rsid w:val="003909EA"/>
    <w:rsid w:val="00394FC6"/>
    <w:rsid w:val="00395FD7"/>
    <w:rsid w:val="003A23D0"/>
    <w:rsid w:val="003A57D7"/>
    <w:rsid w:val="003A5ED6"/>
    <w:rsid w:val="003B1565"/>
    <w:rsid w:val="003B17D2"/>
    <w:rsid w:val="003B1BD6"/>
    <w:rsid w:val="003C461B"/>
    <w:rsid w:val="003C62CD"/>
    <w:rsid w:val="003D501B"/>
    <w:rsid w:val="003E428C"/>
    <w:rsid w:val="003E52F9"/>
    <w:rsid w:val="003E6413"/>
    <w:rsid w:val="003F3391"/>
    <w:rsid w:val="003F6B27"/>
    <w:rsid w:val="00412629"/>
    <w:rsid w:val="00412AAA"/>
    <w:rsid w:val="00416B39"/>
    <w:rsid w:val="00424BC7"/>
    <w:rsid w:val="0043143D"/>
    <w:rsid w:val="00437670"/>
    <w:rsid w:val="0043771D"/>
    <w:rsid w:val="004439A1"/>
    <w:rsid w:val="00450D1C"/>
    <w:rsid w:val="00450FD0"/>
    <w:rsid w:val="004524A4"/>
    <w:rsid w:val="00452EC5"/>
    <w:rsid w:val="004534E1"/>
    <w:rsid w:val="00456847"/>
    <w:rsid w:val="004628BB"/>
    <w:rsid w:val="004632F3"/>
    <w:rsid w:val="004640B2"/>
    <w:rsid w:val="00471F8D"/>
    <w:rsid w:val="004755DC"/>
    <w:rsid w:val="00485C67"/>
    <w:rsid w:val="00490287"/>
    <w:rsid w:val="00491E14"/>
    <w:rsid w:val="0049323A"/>
    <w:rsid w:val="00495C7C"/>
    <w:rsid w:val="004A0FAC"/>
    <w:rsid w:val="004A3AD2"/>
    <w:rsid w:val="004A48BB"/>
    <w:rsid w:val="004A515B"/>
    <w:rsid w:val="004A5506"/>
    <w:rsid w:val="004B1AE4"/>
    <w:rsid w:val="004B3D6B"/>
    <w:rsid w:val="004C02FA"/>
    <w:rsid w:val="004C1F8D"/>
    <w:rsid w:val="004C3979"/>
    <w:rsid w:val="004C4BA1"/>
    <w:rsid w:val="004C569D"/>
    <w:rsid w:val="004C7D15"/>
    <w:rsid w:val="004D0451"/>
    <w:rsid w:val="004D13DF"/>
    <w:rsid w:val="004D7696"/>
    <w:rsid w:val="004E0218"/>
    <w:rsid w:val="004E12E6"/>
    <w:rsid w:val="004E322A"/>
    <w:rsid w:val="004E3EF0"/>
    <w:rsid w:val="004E4A9C"/>
    <w:rsid w:val="004F12D8"/>
    <w:rsid w:val="004F293F"/>
    <w:rsid w:val="005041DE"/>
    <w:rsid w:val="00505D3B"/>
    <w:rsid w:val="00511CDB"/>
    <w:rsid w:val="00512972"/>
    <w:rsid w:val="00515B3B"/>
    <w:rsid w:val="00516AE1"/>
    <w:rsid w:val="00522A9D"/>
    <w:rsid w:val="00526161"/>
    <w:rsid w:val="00527A21"/>
    <w:rsid w:val="00530EF4"/>
    <w:rsid w:val="0053778B"/>
    <w:rsid w:val="00540B1D"/>
    <w:rsid w:val="00545E1A"/>
    <w:rsid w:val="00547986"/>
    <w:rsid w:val="00547AD5"/>
    <w:rsid w:val="005507C5"/>
    <w:rsid w:val="00554F27"/>
    <w:rsid w:val="0056464F"/>
    <w:rsid w:val="0056622E"/>
    <w:rsid w:val="00567E61"/>
    <w:rsid w:val="00572A9B"/>
    <w:rsid w:val="005864FC"/>
    <w:rsid w:val="00587165"/>
    <w:rsid w:val="00590EC4"/>
    <w:rsid w:val="005917D4"/>
    <w:rsid w:val="00592B7B"/>
    <w:rsid w:val="00594236"/>
    <w:rsid w:val="00597F21"/>
    <w:rsid w:val="005A0F32"/>
    <w:rsid w:val="005A3DF4"/>
    <w:rsid w:val="005A6724"/>
    <w:rsid w:val="005B2CD7"/>
    <w:rsid w:val="005D2B13"/>
    <w:rsid w:val="005D5106"/>
    <w:rsid w:val="005D5487"/>
    <w:rsid w:val="005E151A"/>
    <w:rsid w:val="005E1716"/>
    <w:rsid w:val="005E617F"/>
    <w:rsid w:val="005F3693"/>
    <w:rsid w:val="005F5B5F"/>
    <w:rsid w:val="00603AD0"/>
    <w:rsid w:val="00605118"/>
    <w:rsid w:val="0060571D"/>
    <w:rsid w:val="006079AD"/>
    <w:rsid w:val="006112EA"/>
    <w:rsid w:val="00613534"/>
    <w:rsid w:val="00614A11"/>
    <w:rsid w:val="006155CF"/>
    <w:rsid w:val="00615670"/>
    <w:rsid w:val="0061657C"/>
    <w:rsid w:val="00630106"/>
    <w:rsid w:val="00633DBB"/>
    <w:rsid w:val="0063724C"/>
    <w:rsid w:val="00637718"/>
    <w:rsid w:val="006445BF"/>
    <w:rsid w:val="00646650"/>
    <w:rsid w:val="00671337"/>
    <w:rsid w:val="00672FE0"/>
    <w:rsid w:val="00682635"/>
    <w:rsid w:val="006918DC"/>
    <w:rsid w:val="006940F4"/>
    <w:rsid w:val="006A0924"/>
    <w:rsid w:val="006A232A"/>
    <w:rsid w:val="006A2A9E"/>
    <w:rsid w:val="006A35AD"/>
    <w:rsid w:val="006A512F"/>
    <w:rsid w:val="006A7270"/>
    <w:rsid w:val="006A7CB8"/>
    <w:rsid w:val="006B245A"/>
    <w:rsid w:val="006B3F82"/>
    <w:rsid w:val="006C0B36"/>
    <w:rsid w:val="006C0E57"/>
    <w:rsid w:val="006C1D3D"/>
    <w:rsid w:val="006D0205"/>
    <w:rsid w:val="006D5DFA"/>
    <w:rsid w:val="006D739F"/>
    <w:rsid w:val="006E198D"/>
    <w:rsid w:val="006E25D2"/>
    <w:rsid w:val="006E2F3B"/>
    <w:rsid w:val="0070145C"/>
    <w:rsid w:val="007043E6"/>
    <w:rsid w:val="00717B9D"/>
    <w:rsid w:val="00724092"/>
    <w:rsid w:val="00726CF2"/>
    <w:rsid w:val="00726F84"/>
    <w:rsid w:val="007319E8"/>
    <w:rsid w:val="00745D34"/>
    <w:rsid w:val="00754E69"/>
    <w:rsid w:val="007557E1"/>
    <w:rsid w:val="00755AC4"/>
    <w:rsid w:val="00763777"/>
    <w:rsid w:val="00763B84"/>
    <w:rsid w:val="00773D0C"/>
    <w:rsid w:val="00774B2E"/>
    <w:rsid w:val="00784275"/>
    <w:rsid w:val="007866FF"/>
    <w:rsid w:val="00795029"/>
    <w:rsid w:val="007A28C3"/>
    <w:rsid w:val="007A7417"/>
    <w:rsid w:val="007C066D"/>
    <w:rsid w:val="007C3A93"/>
    <w:rsid w:val="007C6535"/>
    <w:rsid w:val="007D3735"/>
    <w:rsid w:val="007D4274"/>
    <w:rsid w:val="007E4051"/>
    <w:rsid w:val="007F29AE"/>
    <w:rsid w:val="007F3DD5"/>
    <w:rsid w:val="007F7535"/>
    <w:rsid w:val="008037D4"/>
    <w:rsid w:val="00807CB8"/>
    <w:rsid w:val="008125FB"/>
    <w:rsid w:val="00812B1F"/>
    <w:rsid w:val="008149C4"/>
    <w:rsid w:val="00815BC8"/>
    <w:rsid w:val="00821EB3"/>
    <w:rsid w:val="008235D9"/>
    <w:rsid w:val="0082458F"/>
    <w:rsid w:val="00834286"/>
    <w:rsid w:val="00847FE2"/>
    <w:rsid w:val="00851DF9"/>
    <w:rsid w:val="00852564"/>
    <w:rsid w:val="00853675"/>
    <w:rsid w:val="00854BA1"/>
    <w:rsid w:val="00863B5D"/>
    <w:rsid w:val="008715FB"/>
    <w:rsid w:val="00880A86"/>
    <w:rsid w:val="00884CF0"/>
    <w:rsid w:val="00890D8C"/>
    <w:rsid w:val="008964E3"/>
    <w:rsid w:val="00896502"/>
    <w:rsid w:val="008A5DDB"/>
    <w:rsid w:val="008A6769"/>
    <w:rsid w:val="008C7C5C"/>
    <w:rsid w:val="008D0842"/>
    <w:rsid w:val="008D786B"/>
    <w:rsid w:val="008E247E"/>
    <w:rsid w:val="008E5380"/>
    <w:rsid w:val="009013A4"/>
    <w:rsid w:val="009022F4"/>
    <w:rsid w:val="0090427A"/>
    <w:rsid w:val="00904D37"/>
    <w:rsid w:val="0090724F"/>
    <w:rsid w:val="009076BA"/>
    <w:rsid w:val="0091117C"/>
    <w:rsid w:val="0091464E"/>
    <w:rsid w:val="0092051F"/>
    <w:rsid w:val="00930492"/>
    <w:rsid w:val="00930CD7"/>
    <w:rsid w:val="00931745"/>
    <w:rsid w:val="009334B5"/>
    <w:rsid w:val="0093555E"/>
    <w:rsid w:val="00935E87"/>
    <w:rsid w:val="00944052"/>
    <w:rsid w:val="0094435B"/>
    <w:rsid w:val="0094460E"/>
    <w:rsid w:val="00945D61"/>
    <w:rsid w:val="0094695D"/>
    <w:rsid w:val="00947EAE"/>
    <w:rsid w:val="00950021"/>
    <w:rsid w:val="00953509"/>
    <w:rsid w:val="0095410B"/>
    <w:rsid w:val="009605B7"/>
    <w:rsid w:val="009655B7"/>
    <w:rsid w:val="00966B73"/>
    <w:rsid w:val="00970F18"/>
    <w:rsid w:val="0098378E"/>
    <w:rsid w:val="0098526E"/>
    <w:rsid w:val="009860E8"/>
    <w:rsid w:val="009875CA"/>
    <w:rsid w:val="00991135"/>
    <w:rsid w:val="009A4B0F"/>
    <w:rsid w:val="009B103E"/>
    <w:rsid w:val="009B3F94"/>
    <w:rsid w:val="009C2AE1"/>
    <w:rsid w:val="009C5162"/>
    <w:rsid w:val="009C6D5F"/>
    <w:rsid w:val="009D1A4E"/>
    <w:rsid w:val="009D1BA7"/>
    <w:rsid w:val="009D71B4"/>
    <w:rsid w:val="009F38D7"/>
    <w:rsid w:val="009F6D0E"/>
    <w:rsid w:val="009F737D"/>
    <w:rsid w:val="00A007EB"/>
    <w:rsid w:val="00A00B74"/>
    <w:rsid w:val="00A00E91"/>
    <w:rsid w:val="00A02494"/>
    <w:rsid w:val="00A12643"/>
    <w:rsid w:val="00A15C16"/>
    <w:rsid w:val="00A22F00"/>
    <w:rsid w:val="00A365D5"/>
    <w:rsid w:val="00A4519C"/>
    <w:rsid w:val="00A4612E"/>
    <w:rsid w:val="00A5295D"/>
    <w:rsid w:val="00A53DAA"/>
    <w:rsid w:val="00A61DF4"/>
    <w:rsid w:val="00A62302"/>
    <w:rsid w:val="00A648D1"/>
    <w:rsid w:val="00A651E4"/>
    <w:rsid w:val="00A66FBE"/>
    <w:rsid w:val="00A70372"/>
    <w:rsid w:val="00A7045F"/>
    <w:rsid w:val="00A7122F"/>
    <w:rsid w:val="00A73F6B"/>
    <w:rsid w:val="00A77FE3"/>
    <w:rsid w:val="00A81C90"/>
    <w:rsid w:val="00A82531"/>
    <w:rsid w:val="00A82BA1"/>
    <w:rsid w:val="00A835AD"/>
    <w:rsid w:val="00A84D58"/>
    <w:rsid w:val="00A863E9"/>
    <w:rsid w:val="00A90132"/>
    <w:rsid w:val="00A93A01"/>
    <w:rsid w:val="00AA156F"/>
    <w:rsid w:val="00AA171E"/>
    <w:rsid w:val="00AA2551"/>
    <w:rsid w:val="00AA4DA6"/>
    <w:rsid w:val="00AA5FFB"/>
    <w:rsid w:val="00AA6997"/>
    <w:rsid w:val="00AA72D6"/>
    <w:rsid w:val="00AB2E70"/>
    <w:rsid w:val="00AB3A41"/>
    <w:rsid w:val="00AB47FF"/>
    <w:rsid w:val="00AB4887"/>
    <w:rsid w:val="00AB5D04"/>
    <w:rsid w:val="00AB7208"/>
    <w:rsid w:val="00AB767A"/>
    <w:rsid w:val="00AC0528"/>
    <w:rsid w:val="00AC0AD9"/>
    <w:rsid w:val="00AD1419"/>
    <w:rsid w:val="00AD23AE"/>
    <w:rsid w:val="00AD468F"/>
    <w:rsid w:val="00AE24C0"/>
    <w:rsid w:val="00AE28C3"/>
    <w:rsid w:val="00AE2BA5"/>
    <w:rsid w:val="00AF161D"/>
    <w:rsid w:val="00AF297D"/>
    <w:rsid w:val="00B00815"/>
    <w:rsid w:val="00B105F0"/>
    <w:rsid w:val="00B13956"/>
    <w:rsid w:val="00B13E3C"/>
    <w:rsid w:val="00B15105"/>
    <w:rsid w:val="00B23234"/>
    <w:rsid w:val="00B2339D"/>
    <w:rsid w:val="00B23FAF"/>
    <w:rsid w:val="00B2666A"/>
    <w:rsid w:val="00B3486D"/>
    <w:rsid w:val="00B34D6E"/>
    <w:rsid w:val="00B37C7E"/>
    <w:rsid w:val="00B43F58"/>
    <w:rsid w:val="00B44F79"/>
    <w:rsid w:val="00B50475"/>
    <w:rsid w:val="00B60A1E"/>
    <w:rsid w:val="00B63F49"/>
    <w:rsid w:val="00B74F83"/>
    <w:rsid w:val="00B87D82"/>
    <w:rsid w:val="00B87F34"/>
    <w:rsid w:val="00B912A0"/>
    <w:rsid w:val="00B9199C"/>
    <w:rsid w:val="00B96EF4"/>
    <w:rsid w:val="00BA349A"/>
    <w:rsid w:val="00BB1F93"/>
    <w:rsid w:val="00BB5F0B"/>
    <w:rsid w:val="00BB62AC"/>
    <w:rsid w:val="00BB6C4F"/>
    <w:rsid w:val="00BC13ED"/>
    <w:rsid w:val="00BC30C6"/>
    <w:rsid w:val="00BC3D5F"/>
    <w:rsid w:val="00BD3E20"/>
    <w:rsid w:val="00BD7D75"/>
    <w:rsid w:val="00BE1700"/>
    <w:rsid w:val="00BE2F93"/>
    <w:rsid w:val="00BF5998"/>
    <w:rsid w:val="00BF5D49"/>
    <w:rsid w:val="00BF6EE6"/>
    <w:rsid w:val="00C038B2"/>
    <w:rsid w:val="00C076A2"/>
    <w:rsid w:val="00C1304D"/>
    <w:rsid w:val="00C15E32"/>
    <w:rsid w:val="00C17DDC"/>
    <w:rsid w:val="00C20B00"/>
    <w:rsid w:val="00C21190"/>
    <w:rsid w:val="00C24B8F"/>
    <w:rsid w:val="00C3061F"/>
    <w:rsid w:val="00C3116B"/>
    <w:rsid w:val="00C32BE4"/>
    <w:rsid w:val="00C361C9"/>
    <w:rsid w:val="00C374A3"/>
    <w:rsid w:val="00C41808"/>
    <w:rsid w:val="00C44D71"/>
    <w:rsid w:val="00C526B7"/>
    <w:rsid w:val="00C551A8"/>
    <w:rsid w:val="00C55862"/>
    <w:rsid w:val="00C563A4"/>
    <w:rsid w:val="00C56784"/>
    <w:rsid w:val="00C56B07"/>
    <w:rsid w:val="00C63390"/>
    <w:rsid w:val="00C6415F"/>
    <w:rsid w:val="00C661E4"/>
    <w:rsid w:val="00C72F48"/>
    <w:rsid w:val="00C73B2B"/>
    <w:rsid w:val="00C76D21"/>
    <w:rsid w:val="00C872A5"/>
    <w:rsid w:val="00C929CB"/>
    <w:rsid w:val="00C94301"/>
    <w:rsid w:val="00CA59E0"/>
    <w:rsid w:val="00CC71E4"/>
    <w:rsid w:val="00CD2EE7"/>
    <w:rsid w:val="00CE13A1"/>
    <w:rsid w:val="00CE3103"/>
    <w:rsid w:val="00CE48E3"/>
    <w:rsid w:val="00CE71EA"/>
    <w:rsid w:val="00D0044F"/>
    <w:rsid w:val="00D10DA3"/>
    <w:rsid w:val="00D1278D"/>
    <w:rsid w:val="00D1675B"/>
    <w:rsid w:val="00D20BF3"/>
    <w:rsid w:val="00D22330"/>
    <w:rsid w:val="00D237E6"/>
    <w:rsid w:val="00D2430F"/>
    <w:rsid w:val="00D32550"/>
    <w:rsid w:val="00D33CA6"/>
    <w:rsid w:val="00D34DE6"/>
    <w:rsid w:val="00D42BEF"/>
    <w:rsid w:val="00D4382A"/>
    <w:rsid w:val="00D473E2"/>
    <w:rsid w:val="00D47538"/>
    <w:rsid w:val="00D709E1"/>
    <w:rsid w:val="00D7294F"/>
    <w:rsid w:val="00D73051"/>
    <w:rsid w:val="00D81E13"/>
    <w:rsid w:val="00D86FE2"/>
    <w:rsid w:val="00D875B7"/>
    <w:rsid w:val="00D92491"/>
    <w:rsid w:val="00D938CB"/>
    <w:rsid w:val="00DA3257"/>
    <w:rsid w:val="00DA53B1"/>
    <w:rsid w:val="00DA7499"/>
    <w:rsid w:val="00DB30ED"/>
    <w:rsid w:val="00DB6013"/>
    <w:rsid w:val="00DC0E9F"/>
    <w:rsid w:val="00DC3524"/>
    <w:rsid w:val="00DC58FA"/>
    <w:rsid w:val="00DD1076"/>
    <w:rsid w:val="00DD5931"/>
    <w:rsid w:val="00DE0A68"/>
    <w:rsid w:val="00DE17F4"/>
    <w:rsid w:val="00DE1AF8"/>
    <w:rsid w:val="00DE64F7"/>
    <w:rsid w:val="00DE7AC8"/>
    <w:rsid w:val="00DF33E4"/>
    <w:rsid w:val="00E02B40"/>
    <w:rsid w:val="00E0324A"/>
    <w:rsid w:val="00E060FE"/>
    <w:rsid w:val="00E12432"/>
    <w:rsid w:val="00E141F8"/>
    <w:rsid w:val="00E16469"/>
    <w:rsid w:val="00E17DAD"/>
    <w:rsid w:val="00E27F9F"/>
    <w:rsid w:val="00E358F0"/>
    <w:rsid w:val="00E35A47"/>
    <w:rsid w:val="00E40571"/>
    <w:rsid w:val="00E45E3F"/>
    <w:rsid w:val="00E51EB8"/>
    <w:rsid w:val="00E56B2D"/>
    <w:rsid w:val="00E618D1"/>
    <w:rsid w:val="00E61B0B"/>
    <w:rsid w:val="00E63BB5"/>
    <w:rsid w:val="00E713E7"/>
    <w:rsid w:val="00E727F6"/>
    <w:rsid w:val="00E7384A"/>
    <w:rsid w:val="00E82CBC"/>
    <w:rsid w:val="00E83B32"/>
    <w:rsid w:val="00E840F0"/>
    <w:rsid w:val="00E85FAA"/>
    <w:rsid w:val="00E95AC1"/>
    <w:rsid w:val="00E95DCE"/>
    <w:rsid w:val="00EA02B8"/>
    <w:rsid w:val="00EA41F1"/>
    <w:rsid w:val="00EB0358"/>
    <w:rsid w:val="00EB3AAB"/>
    <w:rsid w:val="00EB6190"/>
    <w:rsid w:val="00EB7356"/>
    <w:rsid w:val="00EC09BB"/>
    <w:rsid w:val="00EC0C48"/>
    <w:rsid w:val="00EC169F"/>
    <w:rsid w:val="00ED38F2"/>
    <w:rsid w:val="00ED42C9"/>
    <w:rsid w:val="00EE0F75"/>
    <w:rsid w:val="00EE405A"/>
    <w:rsid w:val="00EF0DBA"/>
    <w:rsid w:val="00EF15C8"/>
    <w:rsid w:val="00EF26B0"/>
    <w:rsid w:val="00EF46C7"/>
    <w:rsid w:val="00EF6821"/>
    <w:rsid w:val="00F015F2"/>
    <w:rsid w:val="00F100DB"/>
    <w:rsid w:val="00F11DDF"/>
    <w:rsid w:val="00F14547"/>
    <w:rsid w:val="00F15426"/>
    <w:rsid w:val="00F17E39"/>
    <w:rsid w:val="00F2047D"/>
    <w:rsid w:val="00F207E0"/>
    <w:rsid w:val="00F229C3"/>
    <w:rsid w:val="00F22DE2"/>
    <w:rsid w:val="00F30D77"/>
    <w:rsid w:val="00F317E4"/>
    <w:rsid w:val="00F3276B"/>
    <w:rsid w:val="00F32C0D"/>
    <w:rsid w:val="00F40A4F"/>
    <w:rsid w:val="00F40CF5"/>
    <w:rsid w:val="00F41F18"/>
    <w:rsid w:val="00F54ED2"/>
    <w:rsid w:val="00F555C7"/>
    <w:rsid w:val="00F62764"/>
    <w:rsid w:val="00F63501"/>
    <w:rsid w:val="00F64455"/>
    <w:rsid w:val="00F67CD6"/>
    <w:rsid w:val="00F70957"/>
    <w:rsid w:val="00F72F9B"/>
    <w:rsid w:val="00F80466"/>
    <w:rsid w:val="00F82CDA"/>
    <w:rsid w:val="00F83580"/>
    <w:rsid w:val="00F8638C"/>
    <w:rsid w:val="00F905C2"/>
    <w:rsid w:val="00FA018B"/>
    <w:rsid w:val="00FA0400"/>
    <w:rsid w:val="00FA12E2"/>
    <w:rsid w:val="00FA373F"/>
    <w:rsid w:val="00FA39F2"/>
    <w:rsid w:val="00FA740B"/>
    <w:rsid w:val="00FB0491"/>
    <w:rsid w:val="00FB05DE"/>
    <w:rsid w:val="00FB2CBD"/>
    <w:rsid w:val="00FC5FE1"/>
    <w:rsid w:val="00FC6380"/>
    <w:rsid w:val="00FD194B"/>
    <w:rsid w:val="00FD2F12"/>
    <w:rsid w:val="00FD6430"/>
    <w:rsid w:val="00FE27C8"/>
    <w:rsid w:val="00FE2D06"/>
    <w:rsid w:val="00FF0ABD"/>
    <w:rsid w:val="00FF3F91"/>
    <w:rsid w:val="00FF5957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E3"/>
    <w:pPr>
      <w:keepNext/>
      <w:keepLines/>
      <w:numPr>
        <w:numId w:val="9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E3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A28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97F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NoSpacing">
    <w:name w:val="No Spacing"/>
    <w:link w:val="NoSpacingChar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A28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Normal"/>
    <w:link w:val="Char"/>
    <w:qFormat/>
    <w:rsid w:val="00FA39F2"/>
    <w:pPr>
      <w:numPr>
        <w:numId w:val="3"/>
      </w:numPr>
      <w:tabs>
        <w:tab w:val="left" w:pos="0"/>
      </w:tabs>
      <w:jc w:val="center"/>
    </w:pPr>
  </w:style>
  <w:style w:type="paragraph" w:customStyle="1" w:styleId="a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DefaultParagraphFont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2"/>
      </w:numPr>
    </w:pPr>
  </w:style>
  <w:style w:type="character" w:customStyle="1" w:styleId="Char0">
    <w:name w:val="Рисунок Char"/>
    <w:basedOn w:val="Char"/>
    <w:link w:val="a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0">
    <w:name w:val="Стиль"/>
    <w:uiPriority w:val="99"/>
    <w:rsid w:val="00085FE3"/>
    <w:pPr>
      <w:numPr>
        <w:numId w:val="4"/>
      </w:numPr>
    </w:pPr>
  </w:style>
  <w:style w:type="character" w:styleId="BookTitle">
    <w:name w:val="Book Title"/>
    <w:basedOn w:val="DefaultParagraphFont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4">
    <w:name w:val="Заголовок с новой страницы"/>
    <w:basedOn w:val="Normal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DefaultParagraphFont"/>
    <w:link w:val="a4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">
    <w:name w:val="Перечисление"/>
    <w:basedOn w:val="ListParagraph"/>
    <w:link w:val="Char2"/>
    <w:qFormat/>
    <w:rsid w:val="001442E2"/>
    <w:pPr>
      <w:numPr>
        <w:numId w:val="8"/>
      </w:numPr>
    </w:pPr>
  </w:style>
  <w:style w:type="numbering" w:customStyle="1" w:styleId="1">
    <w:name w:val="Перечисление1"/>
    <w:uiPriority w:val="99"/>
    <w:rsid w:val="001442E2"/>
    <w:pPr>
      <w:numPr>
        <w:numId w:val="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ListParagraphChar"/>
    <w:link w:val="a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аголовок1"/>
    <w:basedOn w:val="Normal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DefaultParagraphFont"/>
    <w:link w:val="10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E4051"/>
    <w:pPr>
      <w:spacing w:after="100"/>
      <w:ind w:left="56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ListParagraph"/>
    <w:link w:val="Char4"/>
    <w:qFormat/>
    <w:rsid w:val="008C7C5C"/>
    <w:pPr>
      <w:numPr>
        <w:numId w:val="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ListParagraphChar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7"/>
      </w:numPr>
    </w:pPr>
  </w:style>
  <w:style w:type="character" w:customStyle="1" w:styleId="addmd">
    <w:name w:val="addmd"/>
    <w:basedOn w:val="DefaultParagraphFont"/>
    <w:rsid w:val="00ED38F2"/>
  </w:style>
  <w:style w:type="character" w:customStyle="1" w:styleId="NoSpacingChar">
    <w:name w:val="No Spacing Char"/>
    <w:basedOn w:val="DefaultParagraphFont"/>
    <w:link w:val="NoSpacing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5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515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B63F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Xorsiphus/SobelFilter-Uni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185.180.199.221:7189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381D3C59-DDDC-4923-B844-EC099CE6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7</Pages>
  <Words>298</Words>
  <Characters>170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Zhelezkin</dc:creator>
  <cp:keywords/>
  <dc:description/>
  <cp:lastModifiedBy>Evgeniy Zhelezkin</cp:lastModifiedBy>
  <cp:revision>484</cp:revision>
  <cp:lastPrinted>2019-08-31T14:54:00Z</cp:lastPrinted>
  <dcterms:created xsi:type="dcterms:W3CDTF">2019-08-31T14:54:00Z</dcterms:created>
  <dcterms:modified xsi:type="dcterms:W3CDTF">2022-12-18T11:16:00Z</dcterms:modified>
</cp:coreProperties>
</file>